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73" w:rsidRDefault="002A7F73" w:rsidP="002A7F73">
      <w:pPr>
        <w:ind w:firstLine="0"/>
        <w:jc w:val="right"/>
        <w:rPr>
          <w:sz w:val="20"/>
          <w:szCs w:val="20"/>
        </w:rPr>
      </w:pPr>
      <w:r w:rsidRPr="002A7F73">
        <w:rPr>
          <w:sz w:val="20"/>
          <w:szCs w:val="20"/>
        </w:rPr>
        <w:t>Зарегистрирован</w:t>
      </w:r>
      <w:r>
        <w:rPr>
          <w:sz w:val="20"/>
          <w:szCs w:val="20"/>
        </w:rPr>
        <w:t>о</w:t>
      </w:r>
      <w:r w:rsidRPr="002A7F73">
        <w:rPr>
          <w:sz w:val="20"/>
          <w:szCs w:val="20"/>
        </w:rPr>
        <w:t xml:space="preserve"> управлением по труду</w:t>
      </w:r>
      <w:r>
        <w:rPr>
          <w:sz w:val="20"/>
          <w:szCs w:val="20"/>
        </w:rPr>
        <w:t xml:space="preserve">, </w:t>
      </w:r>
      <w:r w:rsidRPr="002A7F73">
        <w:rPr>
          <w:sz w:val="20"/>
          <w:szCs w:val="20"/>
        </w:rPr>
        <w:t xml:space="preserve">занятости и социальной защите </w:t>
      </w:r>
    </w:p>
    <w:p w:rsidR="002A7F73" w:rsidRPr="002A7F73" w:rsidRDefault="002A7F73" w:rsidP="002A7F73">
      <w:pPr>
        <w:ind w:firstLine="0"/>
        <w:jc w:val="right"/>
        <w:rPr>
          <w:sz w:val="20"/>
          <w:szCs w:val="20"/>
        </w:rPr>
      </w:pPr>
      <w:r w:rsidRPr="002A7F73">
        <w:rPr>
          <w:sz w:val="20"/>
          <w:szCs w:val="20"/>
        </w:rPr>
        <w:t>Островецкого райисполкома 03.05.2017г. № 49</w:t>
      </w:r>
    </w:p>
    <w:p w:rsidR="002A7F73" w:rsidRDefault="002A7F73" w:rsidP="00D07F71">
      <w:pPr>
        <w:ind w:firstLine="0"/>
        <w:jc w:val="center"/>
        <w:rPr>
          <w:b/>
        </w:rPr>
      </w:pPr>
    </w:p>
    <w:p w:rsidR="002A7F73" w:rsidRDefault="002A7F73" w:rsidP="00D07F71">
      <w:pPr>
        <w:ind w:firstLine="0"/>
        <w:jc w:val="center"/>
        <w:rPr>
          <w:b/>
        </w:rPr>
      </w:pPr>
    </w:p>
    <w:p w:rsidR="00D41EBA" w:rsidRPr="004E5FA0" w:rsidRDefault="00DB0A87" w:rsidP="00D07F71">
      <w:pPr>
        <w:ind w:firstLine="0"/>
        <w:jc w:val="center"/>
        <w:rPr>
          <w:b/>
        </w:rPr>
      </w:pPr>
      <w:bookmarkStart w:id="0" w:name="_GoBack"/>
      <w:bookmarkEnd w:id="0"/>
      <w:r w:rsidRPr="004E5FA0">
        <w:rPr>
          <w:b/>
        </w:rPr>
        <w:t xml:space="preserve">СОГЛАШЕНИЕ </w:t>
      </w:r>
    </w:p>
    <w:p w:rsidR="00DB0A87" w:rsidRDefault="00DB0A87" w:rsidP="00D07F71">
      <w:pPr>
        <w:ind w:firstLine="0"/>
        <w:rPr>
          <w:b/>
        </w:rPr>
      </w:pPr>
      <w:r w:rsidRPr="004E5FA0">
        <w:rPr>
          <w:b/>
        </w:rPr>
        <w:t>между Островецким районным исполнительным комитетом,</w:t>
      </w:r>
      <w:r w:rsidR="008361AB">
        <w:rPr>
          <w:b/>
        </w:rPr>
        <w:t>нанимателями</w:t>
      </w:r>
      <w:r w:rsidRPr="004E5FA0">
        <w:rPr>
          <w:b/>
        </w:rPr>
        <w:t xml:space="preserve"> Островецкого района и Островецким районным </w:t>
      </w:r>
      <w:r w:rsidR="001478AD">
        <w:rPr>
          <w:b/>
        </w:rPr>
        <w:t xml:space="preserve">объединением </w:t>
      </w:r>
      <w:r w:rsidR="001478AD" w:rsidRPr="001478AD">
        <w:rPr>
          <w:b/>
        </w:rPr>
        <w:t>профсоюзов</w:t>
      </w:r>
      <w:r w:rsidRPr="004E5FA0">
        <w:rPr>
          <w:b/>
        </w:rPr>
        <w:t xml:space="preserve">на </w:t>
      </w:r>
      <w:r w:rsidR="00B76E04">
        <w:rPr>
          <w:b/>
        </w:rPr>
        <w:t>20</w:t>
      </w:r>
      <w:r w:rsidR="00AB0B35">
        <w:rPr>
          <w:b/>
        </w:rPr>
        <w:t>1</w:t>
      </w:r>
      <w:r w:rsidR="001478AD">
        <w:rPr>
          <w:b/>
        </w:rPr>
        <w:t>7</w:t>
      </w:r>
      <w:r w:rsidR="00B76E04">
        <w:rPr>
          <w:b/>
        </w:rPr>
        <w:t>-</w:t>
      </w:r>
      <w:r w:rsidR="00EC3161">
        <w:rPr>
          <w:b/>
        </w:rPr>
        <w:t>20</w:t>
      </w:r>
      <w:r w:rsidR="001478AD">
        <w:rPr>
          <w:b/>
        </w:rPr>
        <w:t>20</w:t>
      </w:r>
      <w:r w:rsidR="00B76E04">
        <w:rPr>
          <w:b/>
        </w:rPr>
        <w:t xml:space="preserve"> годы</w:t>
      </w:r>
    </w:p>
    <w:p w:rsidR="00AE5E41" w:rsidRDefault="00AE5E41" w:rsidP="002E112F">
      <w:pPr>
        <w:tabs>
          <w:tab w:val="left" w:pos="851"/>
        </w:tabs>
      </w:pPr>
    </w:p>
    <w:p w:rsidR="00AF676C" w:rsidRPr="001478AD" w:rsidRDefault="00AF676C" w:rsidP="002E112F">
      <w:pPr>
        <w:tabs>
          <w:tab w:val="left" w:pos="851"/>
        </w:tabs>
      </w:pPr>
    </w:p>
    <w:p w:rsidR="00DB0A87" w:rsidRPr="004E5FA0" w:rsidRDefault="00DB0A87" w:rsidP="00DC295D">
      <w:pPr>
        <w:tabs>
          <w:tab w:val="left" w:pos="851"/>
        </w:tabs>
      </w:pPr>
      <w:r w:rsidRPr="004E5FA0">
        <w:t>Остр</w:t>
      </w:r>
      <w:r w:rsidR="00B76E04">
        <w:t>о</w:t>
      </w:r>
      <w:r w:rsidRPr="004E5FA0">
        <w:t>вецкий районный исполнительный комитет (далее</w:t>
      </w:r>
      <w:r w:rsidR="007D4DE0">
        <w:t xml:space="preserve"> – </w:t>
      </w:r>
      <w:r w:rsidR="00DC295D">
        <w:t>И</w:t>
      </w:r>
      <w:r w:rsidR="00AE5E41">
        <w:t>СПОЛКОМ</w:t>
      </w:r>
      <w:r w:rsidRPr="004E5FA0">
        <w:t xml:space="preserve">), </w:t>
      </w:r>
      <w:r w:rsidR="008361AB" w:rsidRPr="008361AB">
        <w:t xml:space="preserve">наниматели </w:t>
      </w:r>
      <w:r w:rsidRPr="008361AB">
        <w:t>Островецкого района</w:t>
      </w:r>
      <w:r w:rsidRPr="004E5FA0">
        <w:t xml:space="preserve"> (далее</w:t>
      </w:r>
      <w:r w:rsidR="007D4DE0">
        <w:t xml:space="preserve"> –</w:t>
      </w:r>
      <w:r w:rsidRPr="004E5FA0">
        <w:t>Н</w:t>
      </w:r>
      <w:r w:rsidR="00AE5E41">
        <w:t>АНИМАТЕЛ</w:t>
      </w:r>
      <w:r w:rsidR="00C95E00">
        <w:t>И</w:t>
      </w:r>
      <w:r w:rsidRPr="004E5FA0">
        <w:t xml:space="preserve">) и </w:t>
      </w:r>
      <w:r w:rsidR="001478AD" w:rsidRPr="001478AD">
        <w:t xml:space="preserve">Островецкое районное объединение профсоюзов </w:t>
      </w:r>
      <w:r w:rsidRPr="001478AD">
        <w:t>(</w:t>
      </w:r>
      <w:r w:rsidRPr="004E5FA0">
        <w:t>далее</w:t>
      </w:r>
      <w:r w:rsidR="007D4DE0">
        <w:t xml:space="preserve"> – </w:t>
      </w:r>
      <w:r w:rsidRPr="004E5FA0">
        <w:t>П</w:t>
      </w:r>
      <w:r w:rsidR="00AE5E41">
        <w:t>РОФСОЮЗЫ</w:t>
      </w:r>
      <w:r w:rsidRPr="004E5FA0">
        <w:t xml:space="preserve">), именуемые в дальнейшемСторонами,руководствуясь </w:t>
      </w:r>
      <w:r w:rsidR="001478AD" w:rsidRPr="001478AD">
        <w:t xml:space="preserve">Трудовым кодексом Республики Беларусь, Указами Президента Республики Беларусь от 15 июля 1995 г. № 278 «О развитии социального партнерства в Республике Беларусь», от 5 мая 1999 г.№ 252 «О Национальном совете по трудовым и социальным вопросам», Генеральным соглашением между Правительством Республики Беларусь, </w:t>
      </w:r>
      <w:r w:rsidR="004C5BDB">
        <w:t>р</w:t>
      </w:r>
      <w:r w:rsidR="001478AD" w:rsidRPr="001478AD">
        <w:t xml:space="preserve">еспубликанскими объединениями нанимателей и профсоюзов </w:t>
      </w:r>
      <w:r w:rsidR="001478AD">
        <w:t>на2016</w:t>
      </w:r>
      <w:r w:rsidR="00DC295D">
        <w:t>- 20</w:t>
      </w:r>
      <w:r w:rsidR="001478AD">
        <w:t xml:space="preserve">18 годы </w:t>
      </w:r>
      <w:r w:rsidR="001478AD" w:rsidRPr="001478AD">
        <w:t>в целях создания необходимых условий для экономического развития</w:t>
      </w:r>
      <w:r w:rsidRPr="004E5FA0">
        <w:t>Островецкого района (далее</w:t>
      </w:r>
      <w:r w:rsidR="007D4DE0">
        <w:t xml:space="preserve"> – </w:t>
      </w:r>
      <w:r w:rsidRPr="004E5FA0">
        <w:t xml:space="preserve">район), социальной и правовой защиты населения района на основе принципов социального партнерства заключили настоящее Соглашение на </w:t>
      </w:r>
      <w:r w:rsidR="004504D4">
        <w:t>2017-2020</w:t>
      </w:r>
      <w:r w:rsidRPr="004E5FA0">
        <w:t xml:space="preserve"> годы (далее</w:t>
      </w:r>
      <w:r w:rsidR="00C95E00">
        <w:t xml:space="preserve"> – </w:t>
      </w:r>
      <w:r w:rsidRPr="004E5FA0">
        <w:t xml:space="preserve">Соглашение). </w:t>
      </w:r>
    </w:p>
    <w:p w:rsidR="00DB0A87" w:rsidRPr="004E5FA0" w:rsidRDefault="00DB0A87" w:rsidP="008B1521">
      <w:pPr>
        <w:tabs>
          <w:tab w:val="left" w:pos="851"/>
        </w:tabs>
      </w:pPr>
    </w:p>
    <w:p w:rsidR="00DB0A87" w:rsidRPr="004E5FA0" w:rsidRDefault="00DB0A87" w:rsidP="00155813">
      <w:pPr>
        <w:ind w:firstLine="0"/>
        <w:jc w:val="center"/>
        <w:rPr>
          <w:b/>
        </w:rPr>
      </w:pPr>
      <w:r w:rsidRPr="004E5FA0">
        <w:rPr>
          <w:b/>
        </w:rPr>
        <w:t xml:space="preserve">Глава 1. </w:t>
      </w:r>
      <w:r w:rsidR="003F0D90" w:rsidRPr="004E5FA0">
        <w:rPr>
          <w:b/>
        </w:rPr>
        <w:t>ОСНОВНЫЕ ПРИНЦИПЫ И СФЕРЫ ДЕЙСТВИЯ</w:t>
      </w:r>
    </w:p>
    <w:p w:rsidR="00922236" w:rsidRPr="004E5FA0" w:rsidRDefault="00922236" w:rsidP="00155813">
      <w:pPr>
        <w:rPr>
          <w:b/>
        </w:rPr>
      </w:pPr>
    </w:p>
    <w:p w:rsidR="00DB0A87" w:rsidRPr="004E5FA0" w:rsidRDefault="00DB0A8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Настоящее Соглашение определяет основные направления регулирования социально</w:t>
      </w:r>
      <w:r w:rsidR="00C95E00">
        <w:t>-</w:t>
      </w:r>
      <w:r w:rsidRPr="004E5FA0">
        <w:t>трудовых отношений и устанавливает общие принципы проведения согласованной социально-экономической политики в районе в 20</w:t>
      </w:r>
      <w:r w:rsidR="004504D4">
        <w:t>17</w:t>
      </w:r>
      <w:r w:rsidRPr="004E5FA0">
        <w:t>-</w:t>
      </w:r>
      <w:r w:rsidR="00EC3161">
        <w:t>20</w:t>
      </w:r>
      <w:r w:rsidR="004504D4">
        <w:t>20</w:t>
      </w:r>
      <w:r w:rsidRPr="004E5FA0">
        <w:t xml:space="preserve"> годах.</w:t>
      </w:r>
    </w:p>
    <w:p w:rsidR="00DB0A87" w:rsidRPr="004E5FA0" w:rsidRDefault="00DB0A8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Стороны признают полномочия друг друга и обязуются придерживаться принципов социального партнерства, паритетности, равноправия и взаимного уважения.</w:t>
      </w:r>
    </w:p>
    <w:p w:rsidR="00DB0A87" w:rsidRPr="004E5FA0" w:rsidRDefault="00DB0A8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Стороны сосредотачивают усилия на конкретных направлениях по созданию условий для производительного труда, укрепления экономики и повышения жизненного уровня населения района.</w:t>
      </w:r>
    </w:p>
    <w:p w:rsidR="00DB0A87" w:rsidRPr="004E5FA0" w:rsidRDefault="00DB0A8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 xml:space="preserve">Стороны проводят консультации, гарантируют представителям партнеров возможность отстаивать свою точку зрения при принятии </w:t>
      </w:r>
      <w:r w:rsidR="00B93E57" w:rsidRPr="004E5FA0">
        <w:t xml:space="preserve">решений по социально- экономическим проблемам, в том числе </w:t>
      </w:r>
      <w:r w:rsidR="00B93E57" w:rsidRPr="004E5FA0">
        <w:lastRenderedPageBreak/>
        <w:t>затрагивающим интересы структур малого и среднего бизнеса, а также индивидуальных предпринимателей.</w:t>
      </w:r>
    </w:p>
    <w:p w:rsidR="00B93E57" w:rsidRPr="004E5FA0" w:rsidRDefault="00B93E5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 xml:space="preserve">Стороны признают необходимым введение в практику обязательного предоставления </w:t>
      </w:r>
      <w:r w:rsidRPr="0073634B">
        <w:t xml:space="preserve">в </w:t>
      </w:r>
      <w:r w:rsidR="0073634B" w:rsidRPr="0073634B">
        <w:t>ИСПОЛКОМ</w:t>
      </w:r>
      <w:r w:rsidRPr="004E5FA0">
        <w:t xml:space="preserve">отраслевых проектов соглашений  и коллективных договоров организаций с целью их правовой экспертизы и недопущения нарушений трудового законодательства Республики Беларусь. Экспертиза проводится в месячный срок. </w:t>
      </w:r>
    </w:p>
    <w:p w:rsidR="00B93E57" w:rsidRPr="004E5FA0" w:rsidRDefault="00B93E5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Нормы настоящего Соглашения обязательны на территории района как минимальные гарантии при заключении коллективных договоров, тарифных  соглашений, а также трудовых договоров (контрактов)</w:t>
      </w:r>
      <w:r w:rsidR="00B76E04">
        <w:t>.</w:t>
      </w:r>
    </w:p>
    <w:p w:rsidR="00B93E57" w:rsidRPr="004E5FA0" w:rsidRDefault="00B93E57" w:rsidP="00155813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 xml:space="preserve">По обоснованному предложению комитетов профсоюзов </w:t>
      </w:r>
      <w:r w:rsidR="0073634B" w:rsidRPr="0073634B">
        <w:t>ИСПОЛКОМ</w:t>
      </w:r>
      <w:r w:rsidRPr="004E5FA0">
        <w:t xml:space="preserve"> рассматривает вопрос о привлечении к дисциплинарной ответственности руководителей организаций, находящихся в коммунальной собственности, за отказ в заключении коллективных договоров, соглашений или их невыполнение.</w:t>
      </w:r>
    </w:p>
    <w:p w:rsidR="00B93E57" w:rsidRPr="004E5FA0" w:rsidRDefault="00B93E57" w:rsidP="00155813">
      <w:pPr>
        <w:tabs>
          <w:tab w:val="left" w:pos="1134"/>
        </w:tabs>
      </w:pPr>
    </w:p>
    <w:p w:rsidR="00B93E57" w:rsidRDefault="00B93E57" w:rsidP="00155813">
      <w:pPr>
        <w:ind w:firstLine="0"/>
        <w:jc w:val="center"/>
        <w:rPr>
          <w:b/>
        </w:rPr>
      </w:pPr>
      <w:r w:rsidRPr="004E5FA0">
        <w:rPr>
          <w:b/>
        </w:rPr>
        <w:t xml:space="preserve">Глава 2. </w:t>
      </w:r>
      <w:r w:rsidR="003F0D90" w:rsidRPr="004E5FA0">
        <w:rPr>
          <w:b/>
        </w:rPr>
        <w:t>В СФЕРЕ ЭКОНОМИЧЕСКИХ И ПРОИЗВОДСТВЕННЫХ ОТНОШЕНИЙ</w:t>
      </w:r>
    </w:p>
    <w:p w:rsidR="00155813" w:rsidRDefault="00155813" w:rsidP="00155813">
      <w:pPr>
        <w:tabs>
          <w:tab w:val="left" w:pos="1134"/>
        </w:tabs>
        <w:rPr>
          <w:b/>
        </w:rPr>
      </w:pPr>
    </w:p>
    <w:p w:rsidR="00B93E57" w:rsidRDefault="003F0D90" w:rsidP="00DD4B04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ИСПОЛКОМ</w:t>
      </w:r>
      <w:r w:rsidR="00B93E57" w:rsidRPr="004E5FA0">
        <w:t>:</w:t>
      </w:r>
    </w:p>
    <w:p w:rsidR="00B93E57" w:rsidRDefault="00DD4B04" w:rsidP="00DD4B04">
      <w:pPr>
        <w:tabs>
          <w:tab w:val="left" w:pos="1134"/>
        </w:tabs>
      </w:pPr>
      <w:r>
        <w:t>8.1. у</w:t>
      </w:r>
      <w:r w:rsidR="00206E28">
        <w:t>частвует в разработке</w:t>
      </w:r>
      <w:r w:rsidR="00B93E57" w:rsidRPr="004E5FA0">
        <w:t xml:space="preserve"> и обеспеч</w:t>
      </w:r>
      <w:r w:rsidR="00206E28">
        <w:t>ении</w:t>
      </w:r>
      <w:r w:rsidR="00B93E57" w:rsidRPr="004E5FA0">
        <w:t xml:space="preserve"> реализаци</w:t>
      </w:r>
      <w:r w:rsidR="00206E28">
        <w:t>и</w:t>
      </w:r>
      <w:r w:rsidR="00B93E57" w:rsidRPr="004E5FA0">
        <w:t xml:space="preserve"> государственных программ социально-экономического развития района в соответствии с действующим законодательством Республики Беларусь</w:t>
      </w:r>
      <w:r w:rsidR="009D0C7B" w:rsidRPr="004E5FA0">
        <w:t>;</w:t>
      </w:r>
    </w:p>
    <w:p w:rsidR="00B93E57" w:rsidRDefault="00DD4B04" w:rsidP="00DD4B04">
      <w:pPr>
        <w:tabs>
          <w:tab w:val="left" w:pos="1134"/>
        </w:tabs>
      </w:pPr>
      <w:r>
        <w:t xml:space="preserve">8.2. </w:t>
      </w:r>
      <w:r w:rsidR="00B93E57" w:rsidRPr="004E5FA0">
        <w:t>обеспечивает поддержку позитивной, социальной роли союз</w:t>
      </w:r>
      <w:r w:rsidR="00206E28">
        <w:t>а</w:t>
      </w:r>
      <w:r w:rsidR="00B93E57" w:rsidRPr="004E5FA0">
        <w:t xml:space="preserve"> нанимателей и профсоюзов в совершенствовании коллективных трудовых отношений и экономическом развитии района, в целях обеспечения эффективной деятельности системы социального партнерства</w:t>
      </w:r>
      <w:r w:rsidR="009D0C7B" w:rsidRPr="004E5FA0">
        <w:t>;</w:t>
      </w:r>
    </w:p>
    <w:p w:rsidR="009D0C7B" w:rsidRDefault="00DD4B04" w:rsidP="00DD4B04">
      <w:pPr>
        <w:tabs>
          <w:tab w:val="left" w:pos="1134"/>
        </w:tabs>
      </w:pPr>
      <w:r>
        <w:t xml:space="preserve">8.3. </w:t>
      </w:r>
      <w:r w:rsidR="009D0C7B" w:rsidRPr="004E5FA0">
        <w:t>при изменении собственника организации обеспечивает гарантии по сохранению рабочих мест сроком на три года.</w:t>
      </w:r>
    </w:p>
    <w:p w:rsidR="009D0C7B" w:rsidRDefault="003F0D90" w:rsidP="00DD4B04">
      <w:pPr>
        <w:numPr>
          <w:ilvl w:val="0"/>
          <w:numId w:val="1"/>
        </w:numPr>
        <w:tabs>
          <w:tab w:val="clear" w:pos="1211"/>
          <w:tab w:val="left" w:pos="1134"/>
        </w:tabs>
        <w:ind w:left="0" w:firstLine="709"/>
      </w:pPr>
      <w:r w:rsidRPr="004E5FA0">
        <w:t>НАНИМАТЕЛИ</w:t>
      </w:r>
      <w:r w:rsidR="009D0C7B" w:rsidRPr="004E5FA0">
        <w:t>:</w:t>
      </w:r>
    </w:p>
    <w:p w:rsidR="009D0C7B" w:rsidRDefault="00DD4B04" w:rsidP="00DD4B04">
      <w:r>
        <w:t xml:space="preserve">9.1. </w:t>
      </w:r>
      <w:r w:rsidR="009D0C7B" w:rsidRPr="004E5FA0">
        <w:t>содействуют социально-экономическому развитию района;</w:t>
      </w:r>
    </w:p>
    <w:p w:rsidR="009D0C7B" w:rsidRDefault="00DD4B04" w:rsidP="00DD4B04">
      <w:r>
        <w:t>9.2. р</w:t>
      </w:r>
      <w:r w:rsidR="009D0C7B" w:rsidRPr="004E5FA0">
        <w:t>азрабатывают и осуществляют программы развития своих организаций, направленные на рост эффективности производства и производительности труда, получение на этой основе максимальной прибыли;</w:t>
      </w:r>
    </w:p>
    <w:p w:rsidR="009D0C7B" w:rsidRDefault="00DD4B04" w:rsidP="00DD4B04">
      <w:r>
        <w:t xml:space="preserve">9.3. </w:t>
      </w:r>
      <w:r w:rsidR="009D0C7B" w:rsidRPr="004E5FA0">
        <w:t>реализуют меры по адаптации организаций независимо от  форм собственности и индивидуальных предпринимателей к рыночным отношениям;</w:t>
      </w:r>
    </w:p>
    <w:p w:rsidR="009D0C7B" w:rsidRDefault="00DD4B04" w:rsidP="00DD4B04">
      <w:r>
        <w:lastRenderedPageBreak/>
        <w:t xml:space="preserve">9.4. </w:t>
      </w:r>
      <w:r w:rsidR="009D0C7B" w:rsidRPr="004E5FA0">
        <w:t>обеспечивают здоровые и безопасные условия труда на рабочих местах.</w:t>
      </w:r>
    </w:p>
    <w:p w:rsidR="00AF676C" w:rsidRDefault="00AF676C" w:rsidP="00AF676C">
      <w:pPr>
        <w:tabs>
          <w:tab w:val="left" w:pos="851"/>
          <w:tab w:val="num" w:pos="1276"/>
        </w:tabs>
        <w:ind w:left="851" w:firstLine="0"/>
      </w:pPr>
    </w:p>
    <w:p w:rsidR="00AF676C" w:rsidRDefault="003F0D90" w:rsidP="00AF676C">
      <w:pPr>
        <w:pStyle w:val="aa"/>
        <w:numPr>
          <w:ilvl w:val="0"/>
          <w:numId w:val="1"/>
        </w:numPr>
        <w:tabs>
          <w:tab w:val="clear" w:pos="1211"/>
          <w:tab w:val="left" w:pos="1276"/>
        </w:tabs>
        <w:ind w:left="0" w:firstLine="709"/>
      </w:pPr>
      <w:r w:rsidRPr="004E5FA0">
        <w:t>ПРОФСОЮЗЫ</w:t>
      </w:r>
      <w:r w:rsidR="009D0C7B" w:rsidRPr="004E5FA0">
        <w:t>:</w:t>
      </w:r>
    </w:p>
    <w:p w:rsidR="009D0C7B" w:rsidRPr="004E5FA0" w:rsidRDefault="00AE5E41" w:rsidP="00AF676C">
      <w:pPr>
        <w:tabs>
          <w:tab w:val="left" w:pos="851"/>
        </w:tabs>
      </w:pPr>
      <w:r>
        <w:t xml:space="preserve">10.1. </w:t>
      </w:r>
      <w:r w:rsidR="009D0C7B" w:rsidRPr="004E5FA0">
        <w:t>проводят работу по участию профсоюзных организаций в реализации социально- экономических программ, повышению эффективности производства;</w:t>
      </w:r>
    </w:p>
    <w:p w:rsidR="009D0C7B" w:rsidRPr="004E5FA0" w:rsidRDefault="00AE5E41" w:rsidP="00AF676C">
      <w:pPr>
        <w:tabs>
          <w:tab w:val="left" w:pos="851"/>
          <w:tab w:val="num" w:pos="1276"/>
        </w:tabs>
      </w:pPr>
      <w:r>
        <w:t xml:space="preserve">10.2. </w:t>
      </w:r>
      <w:r w:rsidR="009D0C7B" w:rsidRPr="004E5FA0">
        <w:t>обеспечивают общественный контроль за соблюдением законодательства Республики Беларусь по защите социально – экономических прав и интересов членов профсоюзов</w:t>
      </w:r>
      <w:r w:rsidR="00BC6E58">
        <w:t>, а так же работников организаций, где не созданы профсоюзные организации</w:t>
      </w:r>
      <w:r w:rsidR="009D0C7B" w:rsidRPr="004E5FA0">
        <w:t>;</w:t>
      </w:r>
    </w:p>
    <w:p w:rsidR="009D0C7B" w:rsidRDefault="00AE5E41" w:rsidP="002E112F">
      <w:pPr>
        <w:tabs>
          <w:tab w:val="left" w:pos="851"/>
          <w:tab w:val="num" w:pos="1276"/>
        </w:tabs>
      </w:pPr>
      <w:r>
        <w:t xml:space="preserve">10.3. </w:t>
      </w:r>
      <w:r w:rsidR="009D0C7B" w:rsidRPr="004E5FA0">
        <w:t>направляют работу комитетов профсоюзов на участие в организации трудового соперничества, смотров – конкурсов, в том числе по профессиям и среди молодежи.</w:t>
      </w:r>
    </w:p>
    <w:p w:rsidR="00206E28" w:rsidRPr="004E5FA0" w:rsidRDefault="00206E28" w:rsidP="00DD4B04">
      <w:r>
        <w:t>11. Н</w:t>
      </w:r>
      <w:r w:rsidR="00DD4B04">
        <w:t xml:space="preserve">АНИМАТЕЛИ И </w:t>
      </w:r>
      <w:r>
        <w:t>П</w:t>
      </w:r>
      <w:r w:rsidR="00DD4B04">
        <w:t>РОФСОЮЗЫ</w:t>
      </w:r>
      <w:r>
        <w:t xml:space="preserve"> в целях закрепления высококвалифицированных кадров обеспечивают включение в коллективные договоры дополнительных социальных гарантий, предусмотренных «социальным пакетом».</w:t>
      </w:r>
    </w:p>
    <w:p w:rsidR="00EE1D59" w:rsidRPr="00EE1D59" w:rsidRDefault="00EE1D59" w:rsidP="00DD4B04">
      <w:r>
        <w:t>12</w:t>
      </w:r>
      <w:r w:rsidRPr="00EE1D59">
        <w:t xml:space="preserve">. </w:t>
      </w:r>
      <w:r w:rsidR="002E112F">
        <w:t>СТОРОНЫ ДОГОВОРИЛИСЬ</w:t>
      </w:r>
      <w:r w:rsidRPr="00EE1D59">
        <w:t>:</w:t>
      </w:r>
      <w:r w:rsidRPr="00EE1D59">
        <w:tab/>
      </w:r>
    </w:p>
    <w:p w:rsidR="00EE1D59" w:rsidRPr="00EE1D59" w:rsidRDefault="00EE1D59" w:rsidP="00EE1D59">
      <w:pPr>
        <w:ind w:firstLine="708"/>
        <w:rPr>
          <w:sz w:val="24"/>
          <w:szCs w:val="24"/>
        </w:rPr>
      </w:pPr>
      <w:r>
        <w:t>12</w:t>
      </w:r>
      <w:r w:rsidRPr="00EE1D59">
        <w:t xml:space="preserve">.1. </w:t>
      </w:r>
      <w:r w:rsidRPr="00EE1D59">
        <w:rPr>
          <w:szCs w:val="24"/>
        </w:rPr>
        <w:t>осуществлять меры, направленные на повышение эффективности производства и обеспечение выполнения показателей социально-экономического развития района в соответствии с утвержденными Программами социально-экономического развития Республики Беларусь;</w:t>
      </w:r>
    </w:p>
    <w:p w:rsidR="00EE1D59" w:rsidRPr="00EE1D59" w:rsidRDefault="00EE1D59" w:rsidP="00EE1D59">
      <w:pPr>
        <w:ind w:firstLine="708"/>
      </w:pPr>
      <w:r w:rsidRPr="00EE1D59">
        <w:t>1</w:t>
      </w:r>
      <w:r>
        <w:t>2</w:t>
      </w:r>
      <w:r w:rsidRPr="00EE1D59">
        <w:t>.2. продолжить активную работу по экономии топливно-энергетических и материальных ресурсов;</w:t>
      </w:r>
    </w:p>
    <w:p w:rsidR="00EE1D59" w:rsidRPr="00EE1D59" w:rsidRDefault="00EE1D59" w:rsidP="00EE1D59">
      <w:pPr>
        <w:ind w:firstLine="708"/>
      </w:pPr>
      <w:r w:rsidRPr="00EE1D59">
        <w:t>1</w:t>
      </w:r>
      <w:r>
        <w:t>2</w:t>
      </w:r>
      <w:r w:rsidRPr="00EE1D59">
        <w:t>.3. проводить совместную работу по повышению трудовой активности работников на всех уровнях;</w:t>
      </w:r>
    </w:p>
    <w:p w:rsidR="00EE1D59" w:rsidRPr="00EE1D59" w:rsidRDefault="00EE1D59" w:rsidP="00EE1D59">
      <w:pPr>
        <w:ind w:firstLine="708"/>
      </w:pPr>
      <w:r w:rsidRPr="00EE1D59">
        <w:t>1</w:t>
      </w:r>
      <w:r>
        <w:t>2</w:t>
      </w:r>
      <w:r w:rsidRPr="00EE1D59">
        <w:t>.4. проводить соревнования в трудовых коллективах по достижению высоких производственных показателей, конкурсы проф</w:t>
      </w:r>
      <w:r w:rsidR="00C95E00">
        <w:t xml:space="preserve">ессионального </w:t>
      </w:r>
      <w:r w:rsidRPr="00EE1D59">
        <w:t xml:space="preserve">мастерства широко пропагандировать передовой опыт, в </w:t>
      </w:r>
      <w:r w:rsidR="00C95E00">
        <w:t>том числе</w:t>
      </w:r>
      <w:r w:rsidRPr="00EE1D59">
        <w:t xml:space="preserve"> через средства массовой информации;</w:t>
      </w:r>
    </w:p>
    <w:p w:rsidR="00EE1D59" w:rsidRPr="00EE1D59" w:rsidRDefault="00EE1D59" w:rsidP="00EE1D59">
      <w:pPr>
        <w:ind w:firstLine="708"/>
      </w:pPr>
      <w:r w:rsidRPr="00EE1D59">
        <w:t>1</w:t>
      </w:r>
      <w:r>
        <w:t>2</w:t>
      </w:r>
      <w:r w:rsidRPr="00EE1D59">
        <w:t>.5. обеспечить обязательное выполнение минимальных социальных стандартов по обслуживанию населения;</w:t>
      </w:r>
    </w:p>
    <w:p w:rsidR="00EE1D59" w:rsidRDefault="00EE1D59" w:rsidP="00EE1D59">
      <w:pPr>
        <w:ind w:firstLine="708"/>
      </w:pPr>
      <w:r w:rsidRPr="00EE1D59">
        <w:t>1</w:t>
      </w:r>
      <w:r>
        <w:t>2</w:t>
      </w:r>
      <w:r w:rsidRPr="00EE1D59">
        <w:t>.6. оказывать содействие по созданию профсоюзных организаций в организациях малого и среднего бизнеса, коммерческих организациях с иностранными инвестициями, заключению в трудовых коллективах коллективных договоров, вовлечению организаций в Гродненский областной союз нанимателей.</w:t>
      </w:r>
    </w:p>
    <w:p w:rsidR="0073634B" w:rsidRDefault="0073634B" w:rsidP="00EE1D59">
      <w:pPr>
        <w:ind w:firstLine="708"/>
      </w:pPr>
    </w:p>
    <w:p w:rsidR="009D0C7B" w:rsidRPr="004E5FA0" w:rsidRDefault="009D0C7B" w:rsidP="000D167B">
      <w:pPr>
        <w:ind w:firstLine="0"/>
        <w:jc w:val="center"/>
      </w:pPr>
      <w:r w:rsidRPr="004E5FA0">
        <w:rPr>
          <w:b/>
        </w:rPr>
        <w:lastRenderedPageBreak/>
        <w:t xml:space="preserve">Глава 3. </w:t>
      </w:r>
      <w:r w:rsidR="003F0D90" w:rsidRPr="004E5FA0">
        <w:rPr>
          <w:b/>
        </w:rPr>
        <w:t>В СФЕРЕ РАЗВИТИЯ РЫНКА ТРУДА И СОДЕЙСТВИЯ ЗАНЯТОСТИ</w:t>
      </w:r>
    </w:p>
    <w:p w:rsidR="00AE5E41" w:rsidRDefault="00AE5E41" w:rsidP="006D0847">
      <w:pPr>
        <w:tabs>
          <w:tab w:val="left" w:pos="851"/>
        </w:tabs>
      </w:pPr>
    </w:p>
    <w:p w:rsidR="006D0847" w:rsidRPr="006D0847" w:rsidRDefault="006D0847" w:rsidP="000D167B">
      <w:pPr>
        <w:tabs>
          <w:tab w:val="left" w:pos="1418"/>
        </w:tabs>
      </w:pPr>
      <w:r>
        <w:t>13</w:t>
      </w:r>
      <w:r w:rsidRPr="006D0847">
        <w:t xml:space="preserve">. </w:t>
      </w:r>
      <w:r w:rsidR="00AE5E41">
        <w:t>ИСПОЛКОМ</w:t>
      </w:r>
      <w:r w:rsidRPr="006D0847">
        <w:t>:</w:t>
      </w:r>
    </w:p>
    <w:p w:rsidR="006D0847" w:rsidRPr="006D0847" w:rsidRDefault="006D0847" w:rsidP="006D0847">
      <w:pPr>
        <w:tabs>
          <w:tab w:val="left" w:pos="851"/>
        </w:tabs>
      </w:pPr>
      <w:r>
        <w:t>13</w:t>
      </w:r>
      <w:r w:rsidRPr="006D0847">
        <w:t>.1. обеспечивает правовые, экономические и  организационные  основы государственной политики в области содействия занятости населения, гарантий государства по реализации конституционных прав граждан  Республики Беларусь  на труд и социальную защиту от безработицы в соответствии с Законом Республики Беларусь от 15 июня 2006 года «О занятости населения Республики Беларусь»;</w:t>
      </w:r>
    </w:p>
    <w:p w:rsidR="006D0847" w:rsidRPr="006D0847" w:rsidRDefault="006D0847" w:rsidP="00AE5E41">
      <w:pPr>
        <w:tabs>
          <w:tab w:val="left" w:pos="851"/>
        </w:tabs>
        <w:ind w:firstLine="567"/>
      </w:pPr>
      <w:r>
        <w:t>13</w:t>
      </w:r>
      <w:r w:rsidRPr="006D0847">
        <w:t>.2. обеспечивает ежегодную разработку и реализацию мероприятий по обеспечению занятости населения, отдавая приоритет активным мерам политики занятости на рынке труда.</w:t>
      </w:r>
    </w:p>
    <w:p w:rsidR="006D0847" w:rsidRDefault="00AE5E41" w:rsidP="00A74CEA">
      <w:pPr>
        <w:tabs>
          <w:tab w:val="left" w:pos="851"/>
        </w:tabs>
        <w:ind w:firstLine="567"/>
      </w:pPr>
      <w:r>
        <w:t>14. НАНИМАТЕЛИ:</w:t>
      </w:r>
    </w:p>
    <w:p w:rsidR="006D0847" w:rsidRPr="006D0847" w:rsidRDefault="006D0847" w:rsidP="006D0847">
      <w:pPr>
        <w:tabs>
          <w:tab w:val="left" w:pos="851"/>
        </w:tabs>
      </w:pPr>
      <w:r>
        <w:t>14</w:t>
      </w:r>
      <w:r w:rsidRPr="006D0847">
        <w:t>.1. согласовывают содержание контракта работника  – члена профсоюза с профсоюзным комитетом организации или уполномоченным им представителем</w:t>
      </w:r>
      <w:r>
        <w:t>, одновременно с уведомлением о намерении перевести работника на контрактную форму найма вручают работнику проект контракта</w:t>
      </w:r>
      <w:r w:rsidRPr="006D0847">
        <w:t>;</w:t>
      </w:r>
    </w:p>
    <w:p w:rsidR="006D0847" w:rsidRPr="006D0847" w:rsidRDefault="006D0847" w:rsidP="006D0847">
      <w:pPr>
        <w:tabs>
          <w:tab w:val="left" w:pos="851"/>
        </w:tabs>
      </w:pPr>
      <w:r>
        <w:t>14</w:t>
      </w:r>
      <w:r w:rsidRPr="006D0847">
        <w:t>.2. в период срока предупреждения работника о расторжении трудового договора</w:t>
      </w:r>
      <w:r w:rsidR="0073634B">
        <w:t xml:space="preserve">, </w:t>
      </w:r>
      <w:r w:rsidRPr="006D0847">
        <w:t>в связи с ликвидацией организации, сокращением численности или штата работников, предоставляют работнику для решения вопроса о самостоятельном трудоустройстве у других нанимателей не менее одного рабочего дня в неделю с сохранением заработной платы, а в связи с истечением срока действия контракта и отказом нанимателя продлить трудовые отношения – не менее одного рабочего дня в неделю без сохранения заработной платы;</w:t>
      </w:r>
    </w:p>
    <w:p w:rsidR="006D0847" w:rsidRPr="006D0847" w:rsidRDefault="006D0847" w:rsidP="006D0847">
      <w:pPr>
        <w:tabs>
          <w:tab w:val="left" w:pos="851"/>
        </w:tabs>
      </w:pPr>
      <w:r>
        <w:t>14</w:t>
      </w:r>
      <w:r w:rsidRPr="006D0847">
        <w:t>.3. сохраняют за работниками, уволенными по сокращению численности или штата работников, право пользования находящимися в ведении организации детскими дошкольными учреждениями до достижения детьми этих работников школьного возраста, а медицинскими и оздоровительными услугами – до трудоустройства на новое место работы, но не более года;</w:t>
      </w:r>
    </w:p>
    <w:p w:rsidR="006D0847" w:rsidRPr="006D0847" w:rsidRDefault="006D0847" w:rsidP="006D0847">
      <w:pPr>
        <w:tabs>
          <w:tab w:val="left" w:pos="851"/>
        </w:tabs>
      </w:pPr>
      <w:r>
        <w:t>14</w:t>
      </w:r>
      <w:r w:rsidRPr="006D0847">
        <w:t>.4</w:t>
      </w:r>
      <w:r w:rsidRPr="006D0847">
        <w:rPr>
          <w:b/>
        </w:rPr>
        <w:t>.</w:t>
      </w:r>
      <w:r w:rsidRPr="006D0847">
        <w:t>не допускают расторжения трудового договора (контракта)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в случаях, предусмотренных пунктами 4,5,7,8 и 9 статьи 42 и статьей 47 Трудового кодекса Республики Беларусь:</w:t>
      </w:r>
    </w:p>
    <w:p w:rsidR="006D0847" w:rsidRPr="006D0847" w:rsidRDefault="006D0847" w:rsidP="006D0847">
      <w:pPr>
        <w:tabs>
          <w:tab w:val="left" w:pos="851"/>
        </w:tabs>
      </w:pPr>
      <w:r w:rsidRPr="006D0847">
        <w:lastRenderedPageBreak/>
        <w:t>с двумя работниками из одной семьи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беременными женщинами, женщинами, имеющими детей в возрасте до трех лет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одинокими матерями (отцами), воспитывающими несовершеннолетних детей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работниками, достигшими общеустановленного пенсионного возраста, на иждивении у которых находятся несовершеннолетние дети, – до достижения ими совершеннолетия, а также обучающиеся на дневной форме обучения в учреждениях образования  для получения первого высшего, среднего специального или профессионально-технического образования – до достижения 21 года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 либо осуществляет уход за ребенком-инвалидом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работниками  предпенсионного возраста без их согласия (за три года до наступления возраста, дающего право на назначение пенсии в полном размере).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4</w:t>
      </w:r>
      <w:r w:rsidRPr="006D0847">
        <w:t xml:space="preserve">.5. в случае работы организации в режиме неполной занятости в течение трех месяцев подряд, принимают меры по обеспечению категорий работников, указанных в подпункте 15.4 настоящего пункта, занятостью не менее 50% нормальной продолжительности рабочего времени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4</w:t>
      </w:r>
      <w:r w:rsidRPr="006D0847">
        <w:t xml:space="preserve">.6. заключают (продлевают) трудовой договор (контракт) с неимеющими в течение последнего года нарушений производственно-технологической, трудовой и исполнительской дисциплины: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одним из двух работающих в организации из одной семьи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работниками, достигшими общеустановленного пенсионного возраста, на иждивении у которых находятся несовершеннолетние дети, – до достижения ими совершеннолетия, а также обучающиеся на дневной форме обучения в учреждениях образования  для получения первого высшего, среднего специального или профессионально-технического образования – до достижения 21года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с работниками, которым осталось три (и менее) года до достижения общеустановленного пенсионного возраста, на срок менее чем до достижения ими пенсионного возраста  и получения ими права на пенсию по возрасту;</w:t>
      </w:r>
    </w:p>
    <w:p w:rsidR="006D0847" w:rsidRPr="006D0847" w:rsidRDefault="006D0847" w:rsidP="006D0847">
      <w:pPr>
        <w:tabs>
          <w:tab w:val="left" w:pos="851"/>
        </w:tabs>
      </w:pPr>
      <w:r w:rsidRPr="006D0847">
        <w:lastRenderedPageBreak/>
        <w:t>с имеющими длительный стаж работы (5 лет и более</w:t>
      </w:r>
      <w:r w:rsidRPr="006D0847">
        <w:rPr>
          <w:i/>
        </w:rPr>
        <w:t>)</w:t>
      </w:r>
      <w:r w:rsidRPr="006D0847">
        <w:t xml:space="preserve"> в организации и в других случаях, предусмотренных коллективным договором или контрактом,– продолжительностью не менее трех лет, а с имеющими</w:t>
      </w:r>
      <w:r w:rsidR="00C95E00">
        <w:t>,</w:t>
      </w:r>
      <w:r w:rsidRPr="006D0847">
        <w:t xml:space="preserve"> кроме того, высокий профессиональный уровень и квалификацию – продолжительностью не менее пяти лет;</w:t>
      </w:r>
    </w:p>
    <w:p w:rsidR="006D0847" w:rsidRPr="006D0847" w:rsidRDefault="006D0847" w:rsidP="006D0847">
      <w:pPr>
        <w:tabs>
          <w:tab w:val="left" w:pos="851"/>
        </w:tabs>
        <w:rPr>
          <w:i/>
        </w:rPr>
      </w:pPr>
      <w:r w:rsidRPr="006D0847">
        <w:t>1</w:t>
      </w:r>
      <w:r w:rsidR="00251337">
        <w:t>4</w:t>
      </w:r>
      <w:r w:rsidRPr="006D0847">
        <w:t>.7. не допускают увольнения работников по истечении срока действия контракта</w:t>
      </w:r>
      <w:r w:rsidR="0073634B">
        <w:t xml:space="preserve">, </w:t>
      </w:r>
      <w:r w:rsidRPr="006D0847">
        <w:t>по решению нанимателя, не имеющих за последний рабочий год нарушений трудовой и исполнительской дисциплины: заболевших и перенесших лучевую болезнь, принимавших участие в 1986-1989 годах в ликвидации последствий катастрофы на ЧАЭС, работавших в зоне эвакуации, а также частично утративших профессиональную трудоспособность в результате несчастного случая на производстве или профессионального заболевания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4</w:t>
      </w:r>
      <w:r w:rsidRPr="006D0847">
        <w:t xml:space="preserve">.8. досрочно расторгают трудовые договоры (контракты) с работниками по их требованию в случае  болезни или инвалидности, препятствующих выполнению работы, а также при наличии следующих уважительных причин: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 xml:space="preserve">при достижении общеустановленного пенсионного возраста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 xml:space="preserve">при необходимости ухода за больным членом семьи (инвалидом), за несовершеннолетними детьми в возрасте до 14 лет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 xml:space="preserve">с одинокими матерями (отцами), воспитывающими несовершеннолетних детей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ab/>
        <w:t xml:space="preserve">при зачислении в учреждение образования на дневную форму получения образования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 xml:space="preserve">при направлении мужа (жены) на работу (службу) в другую местность; 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в случае перехода на другую, более высокооплачиваемую работу (если заработная плата работника ниже минимального потребительского бюджета семьи из четырех человек за предшествующий квартал)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ab/>
        <w:t>в случаях занятости работника менее 50% от полной нормы  в течение последних трех календарных месяцев подряд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ab/>
        <w:t>в других случаях, предусмотренных коллективным договором, трудовым договором (контрактом).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4</w:t>
      </w:r>
      <w:r w:rsidRPr="006D0847">
        <w:t xml:space="preserve">.9. расторгают трудовой договор (контракт) с работником – членом профсоюза по инициативе нанимателя, за исключением случаев, предусмотренных пунктами 2,7,8,9 статьи 42 Трудового кодекса Республики Беларусь, только с предварительного согласия профсоюзного комитета. </w:t>
      </w:r>
    </w:p>
    <w:p w:rsidR="00D47C3C" w:rsidRDefault="006D0847" w:rsidP="006D0847">
      <w:pPr>
        <w:tabs>
          <w:tab w:val="left" w:pos="851"/>
        </w:tabs>
      </w:pPr>
      <w:r w:rsidRPr="006D0847">
        <w:t>1</w:t>
      </w:r>
      <w:r w:rsidR="00251337">
        <w:t>5</w:t>
      </w:r>
      <w:r w:rsidRPr="006D0847">
        <w:t xml:space="preserve">. </w:t>
      </w:r>
      <w:r w:rsidR="00AE5E41">
        <w:t>ПРОФСОЮЗЫ</w:t>
      </w:r>
      <w:r w:rsidRPr="006D0847">
        <w:t>:</w:t>
      </w:r>
    </w:p>
    <w:p w:rsidR="006D0847" w:rsidRPr="006D0847" w:rsidRDefault="00251337" w:rsidP="006D0847">
      <w:pPr>
        <w:tabs>
          <w:tab w:val="left" w:pos="851"/>
        </w:tabs>
        <w:rPr>
          <w:b/>
        </w:rPr>
      </w:pPr>
      <w:r>
        <w:t>15</w:t>
      </w:r>
      <w:r w:rsidR="006D0847" w:rsidRPr="006D0847">
        <w:t>.1.содействуют проведению государственной политики в области обеспечения занятости работников на основе соблюдения законодательства о труде Республики Беларусь, условий Соглашения и коллективных договоров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5.</w:t>
      </w:r>
      <w:r w:rsidRPr="006D0847">
        <w:t>2. осуществляют общественный контроль за выполнением законодательства о занятости населения в организациях независимо от форм собственности;</w:t>
      </w:r>
    </w:p>
    <w:p w:rsidR="006D0847" w:rsidRDefault="006D0847" w:rsidP="006D0847">
      <w:pPr>
        <w:tabs>
          <w:tab w:val="left" w:pos="851"/>
        </w:tabs>
      </w:pPr>
      <w:r w:rsidRPr="006D0847">
        <w:t>1</w:t>
      </w:r>
      <w:r w:rsidR="00251337">
        <w:t>5</w:t>
      </w:r>
      <w:r w:rsidRPr="006D0847">
        <w:t>.3. оставляют на профсоюзном учете  работников (по их желанию), высвобождаемых в связи с сокращением численности или штата работников до нового трудоустройства.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 xml:space="preserve">. </w:t>
      </w:r>
      <w:r w:rsidR="002E112F">
        <w:t>СТОРОНЫ ДОГОВОРИЛИСЬ</w:t>
      </w:r>
      <w:r w:rsidRPr="006D0847">
        <w:t>: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>.1. проводить консультации по вопросам занятости населения. Предусматривать в коллективных договорах, соглашениях условия, направленные на обеспечение занятости населения, защиту социальных и иных прав высвобождаемых работников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>.2. содействовать обеспечению временной занятости учащейся и студенческой молодежи, изъявившей желание работать в свободное от учебы время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>.3. создавать условия для предоставления первого рабочего места выпускникам учреждений образования, в том числе обучавшимся на условиях оплаты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>.4. рекомендовать собственнику имущества организации или уполномоченному им органу воздерживается от применения статьи 259 Трудового кодекса Республики Беларусь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1</w:t>
      </w:r>
      <w:r w:rsidR="00251337">
        <w:t>6</w:t>
      </w:r>
      <w:r w:rsidRPr="006D0847">
        <w:t>.5. при расторжении трудового договора (контракта) с руководителем организации по решению собственника имущества организации или уполномоченного им органа в соответствии со ст. 259 Трудового Кодекса Республики Беларусь собственник выплачивает руководителю компенсацию в размере не менее 3 (трех) среднемесячных заработных плат (за исключением руководителей бюджетных организаций);</w:t>
      </w:r>
    </w:p>
    <w:p w:rsidR="006D0847" w:rsidRPr="006D0847" w:rsidRDefault="00251337" w:rsidP="00D07F71">
      <w:pPr>
        <w:tabs>
          <w:tab w:val="left" w:pos="1418"/>
        </w:tabs>
      </w:pPr>
      <w:r>
        <w:t>16</w:t>
      </w:r>
      <w:r w:rsidR="006D0847" w:rsidRPr="006D0847">
        <w:t>.6.разрабатывать и реализовывать планы социально ответственной реструктуризации в случае массового высвобождения работников (а в случае не массового высвобождения – по усмотрению сторон), связанного с реструктуризацией (модернизацией) предприятия, ликвидацией организации, сокращением численности или штата работников в целях: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-минимизации социальных рисков при проведении социально-ответственной реструктуризации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- разработки мер по содействию в трудоустройстве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- разработки мер по социальной поддержке высвобождаемых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6D0847" w:rsidRPr="006D0847" w:rsidRDefault="006D0847" w:rsidP="006D0847">
      <w:pPr>
        <w:tabs>
          <w:tab w:val="left" w:pos="851"/>
        </w:tabs>
      </w:pPr>
      <w:r w:rsidRPr="006D0847">
        <w:t>-разработки дополнительных мер социальной защиты при массовых высвобождениях работников в процессе социально ответственной реструктуризации.</w:t>
      </w:r>
    </w:p>
    <w:p w:rsidR="006D0847" w:rsidRDefault="00251337" w:rsidP="006D0847">
      <w:pPr>
        <w:tabs>
          <w:tab w:val="left" w:pos="851"/>
        </w:tabs>
        <w:rPr>
          <w:bCs/>
        </w:rPr>
      </w:pPr>
      <w:r w:rsidRPr="00251337">
        <w:rPr>
          <w:bCs/>
        </w:rPr>
        <w:t>16.7</w:t>
      </w:r>
      <w:r>
        <w:rPr>
          <w:bCs/>
        </w:rPr>
        <w:t>. рекомендовать включать в коллективные договоры следующие положения:</w:t>
      </w:r>
    </w:p>
    <w:p w:rsidR="00251337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п</w:t>
      </w:r>
      <w:r w:rsidR="00251337">
        <w:rPr>
          <w:bCs/>
        </w:rPr>
        <w:t>редоставление работникам с их согласия отпуска с сохранением заработной платы в размере не менее 2/3 тарифной ставки (оклада) при необходимости временной приостановки работ или временного уменьшения их объема, а также при отсутствии другой работы, на которую необходимо перевести работника в соответствии с медицинским заключением;</w:t>
      </w:r>
    </w:p>
    <w:p w:rsidR="00251337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выплату выходного пособия  при прекращении трудовых отношений в связи с истечением срока действия контракта, в случае если такое решение принято нанимателям, работнику, не имеющему в течение последнего года дисциплинарных взысканий, в размере не менее двухнедельного среднего заработка;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предоставление преимущественного права ( при прочих равных условиях) на оставление на работе при сокращении численности или штата работников следующим категориям работников, не допускающим нарушений трудовой и исполнительской дисциплины: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имеющим неполную семью (ст.63 Кодекса о браке и семье);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воспитывающим детей-инвалидов;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опекунам, попечителям, на иждивении которых находятся несовершеннолетние дети;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имеющих троих и более детей;</w:t>
      </w:r>
    </w:p>
    <w:p w:rsidR="007770C2" w:rsidRDefault="007770C2" w:rsidP="006D0847">
      <w:pPr>
        <w:tabs>
          <w:tab w:val="left" w:pos="851"/>
        </w:tabs>
        <w:rPr>
          <w:bCs/>
        </w:rPr>
      </w:pPr>
      <w:r>
        <w:rPr>
          <w:bCs/>
        </w:rPr>
        <w:t>одному из двух работающих в организации родителей, имеющих несовершеннолетних детей;</w:t>
      </w:r>
    </w:p>
    <w:p w:rsidR="007770C2" w:rsidRPr="00251337" w:rsidRDefault="007770C2" w:rsidP="007770C2">
      <w:pPr>
        <w:tabs>
          <w:tab w:val="left" w:pos="851"/>
        </w:tabs>
        <w:rPr>
          <w:bCs/>
        </w:rPr>
      </w:pPr>
      <w:r>
        <w:rPr>
          <w:bCs/>
        </w:rPr>
        <w:t>работникам предпенсионного возраста (за три года до общеустановленного пенсионного возраста).</w:t>
      </w:r>
    </w:p>
    <w:p w:rsidR="00C0719E" w:rsidRPr="004E5FA0" w:rsidRDefault="00C0719E" w:rsidP="008B1521">
      <w:pPr>
        <w:tabs>
          <w:tab w:val="left" w:pos="851"/>
        </w:tabs>
      </w:pPr>
    </w:p>
    <w:p w:rsidR="00C0719E" w:rsidRPr="004E5FA0" w:rsidRDefault="00C0719E" w:rsidP="000D167B">
      <w:pPr>
        <w:ind w:firstLine="0"/>
      </w:pPr>
      <w:r w:rsidRPr="004E5FA0">
        <w:rPr>
          <w:b/>
        </w:rPr>
        <w:t xml:space="preserve">Глава 4. </w:t>
      </w:r>
      <w:r w:rsidR="003F0D90" w:rsidRPr="004E5FA0">
        <w:rPr>
          <w:b/>
        </w:rPr>
        <w:t>В СФЕРЕ ОХРАНЫ ТРУДА, ОКРУЖАЮЩЕЙ СРЕДЫ</w:t>
      </w:r>
    </w:p>
    <w:p w:rsidR="00AE5E41" w:rsidRDefault="00AE5E41" w:rsidP="003364B9">
      <w:pPr>
        <w:tabs>
          <w:tab w:val="left" w:pos="851"/>
          <w:tab w:val="left" w:pos="1418"/>
        </w:tabs>
        <w:ind w:left="993"/>
      </w:pPr>
    </w:p>
    <w:p w:rsidR="004345B0" w:rsidRDefault="003364B9" w:rsidP="004345B0">
      <w:pPr>
        <w:tabs>
          <w:tab w:val="left" w:pos="851"/>
          <w:tab w:val="left" w:pos="1418"/>
        </w:tabs>
      </w:pPr>
      <w:r>
        <w:t>1</w:t>
      </w:r>
      <w:r w:rsidR="007770C2">
        <w:t>7</w:t>
      </w:r>
      <w:r>
        <w:t>.</w:t>
      </w:r>
      <w:r w:rsidR="003F0D90" w:rsidRPr="004E5FA0">
        <w:t>ИСПОЛКОМ</w:t>
      </w:r>
      <w:r w:rsidR="00A31EE1" w:rsidRPr="004E5FA0">
        <w:t>:</w:t>
      </w:r>
    </w:p>
    <w:p w:rsidR="00A31EE1" w:rsidRDefault="006D1BB3" w:rsidP="004345B0">
      <w:pPr>
        <w:tabs>
          <w:tab w:val="left" w:pos="851"/>
          <w:tab w:val="left" w:pos="1418"/>
        </w:tabs>
      </w:pPr>
      <w:r>
        <w:t xml:space="preserve">17.1 </w:t>
      </w:r>
      <w:r w:rsidR="00A31EE1" w:rsidRPr="004E5FA0">
        <w:t xml:space="preserve">с участием заинтересованных лиц организует </w:t>
      </w:r>
      <w:r>
        <w:t>мероприятия</w:t>
      </w:r>
      <w:r w:rsidRPr="006D1BB3">
        <w:t>по реализации в Островецком</w:t>
      </w:r>
      <w:r>
        <w:t xml:space="preserve"> районе</w:t>
      </w:r>
      <w:r w:rsidRPr="006D1BB3">
        <w:t xml:space="preserve"> Государственной программы о социальной защите и содействии занятости населения на 2016 – 2020 годы </w:t>
      </w:r>
      <w:r>
        <w:t xml:space="preserve">в части </w:t>
      </w:r>
      <w:r w:rsidR="00A31EE1" w:rsidRPr="004E5FA0">
        <w:t>улучшени</w:t>
      </w:r>
      <w:r>
        <w:t>я</w:t>
      </w:r>
      <w:r w:rsidR="00A31EE1" w:rsidRPr="004E5FA0">
        <w:t xml:space="preserve"> условий и охраны труда</w:t>
      </w:r>
      <w:r w:rsidR="008B1521">
        <w:t>;</w:t>
      </w:r>
    </w:p>
    <w:p w:rsidR="00A31EE1" w:rsidRDefault="000D167B" w:rsidP="000D167B">
      <w:r>
        <w:t>17.2. к</w:t>
      </w:r>
      <w:r w:rsidR="00A31EE1" w:rsidRPr="004E5FA0">
        <w:t>оординирует работу по осуществлению контроля за аттестацией рабочих мест по условиям труда;</w:t>
      </w:r>
    </w:p>
    <w:p w:rsidR="00A31EE1" w:rsidRDefault="000D167B" w:rsidP="000D167B">
      <w:r>
        <w:t xml:space="preserve">17.3. </w:t>
      </w:r>
      <w:r w:rsidR="00A31EE1" w:rsidRPr="004E5FA0">
        <w:t>организует обучение, повышение квалификации и проверку знаний по вопросам охраны труда руководителей, специалистов и работников организаций, не имеющих вышестоящих органов управления;</w:t>
      </w:r>
    </w:p>
    <w:p w:rsidR="00A31EE1" w:rsidRDefault="000D167B" w:rsidP="000D167B">
      <w:r>
        <w:t xml:space="preserve">17.4. </w:t>
      </w:r>
      <w:r w:rsidR="00A31EE1" w:rsidRPr="004E5FA0">
        <w:t>осуществляет контроль за организацией разработки и выполнения необходимых мер по улучшению условий и охраны труда, профилактике производственного травматизма, профессиональных заболеваний в организациях района, систематически анализирует их состояние;</w:t>
      </w:r>
    </w:p>
    <w:p w:rsidR="00A31EE1" w:rsidRDefault="000D167B" w:rsidP="000D167B">
      <w:r>
        <w:t xml:space="preserve">17.5. </w:t>
      </w:r>
      <w:r w:rsidR="00A31EE1" w:rsidRPr="004E5FA0">
        <w:t>через средства массовой информации доводит до населения информацию о состоянии охраны, условий труда, состоянии экологическ</w:t>
      </w:r>
      <w:r w:rsidR="00C95E00">
        <w:t>о</w:t>
      </w:r>
      <w:r w:rsidR="00A31EE1" w:rsidRPr="004E5FA0">
        <w:t>й обстановки и принимаемых мерах, направленных на их улучшение.</w:t>
      </w:r>
    </w:p>
    <w:p w:rsidR="00A31EE1" w:rsidRDefault="006D1BB3" w:rsidP="000D167B">
      <w:r>
        <w:t xml:space="preserve">18. </w:t>
      </w:r>
      <w:r w:rsidR="003F0D90" w:rsidRPr="004E5FA0">
        <w:t>НАНИМАТЕЛИ</w:t>
      </w:r>
      <w:r w:rsidR="00A31EE1" w:rsidRPr="004E5FA0">
        <w:t>:</w:t>
      </w:r>
    </w:p>
    <w:p w:rsidR="00A31EE1" w:rsidRDefault="000D167B" w:rsidP="000D167B">
      <w:r>
        <w:t xml:space="preserve">18.1. </w:t>
      </w:r>
      <w:r w:rsidR="00A31EE1" w:rsidRPr="004E5FA0">
        <w:t>своевременно и качественно проводят аттестацию рабочих мест по условиям труда, по ее результатам разрабатывают мероприятия  по приведению рабочих мест в соответствие с требованиями санитарно-гигиенических правил и норм, устанавливают компенсации за работу во вредных и тяжелых условиях труда;</w:t>
      </w:r>
    </w:p>
    <w:p w:rsidR="00A31EE1" w:rsidRDefault="000D167B" w:rsidP="000D167B">
      <w:r>
        <w:t xml:space="preserve">18.2. </w:t>
      </w:r>
      <w:r w:rsidR="00A31EE1" w:rsidRPr="004E5FA0">
        <w:t>выделяют ассигнования для осуществления предусмотренных коллективными договорами организаций  мероприятий по улучшению условий и охраны труда,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</w:t>
      </w:r>
      <w:r w:rsidR="00C95E00">
        <w:t>-</w:t>
      </w:r>
      <w:r w:rsidR="00A31EE1" w:rsidRPr="004E5FA0">
        <w:t>профилактического обслуживания работников. Организуют работу инженерно-врачебных бригад, проводят периодический контроль, Дни охраны труда;</w:t>
      </w:r>
    </w:p>
    <w:p w:rsidR="00A31EE1" w:rsidRDefault="000D167B" w:rsidP="000D167B">
      <w:r>
        <w:t xml:space="preserve">18.3. </w:t>
      </w:r>
      <w:r w:rsidR="00A31EE1" w:rsidRPr="004E5FA0">
        <w:t>при укомплектовании штатов организации руководствуются нормативами численности специалистов по охране труда в организациях, утвержденных в установленном порядке;</w:t>
      </w:r>
    </w:p>
    <w:p w:rsidR="00A31EE1" w:rsidRDefault="000D167B" w:rsidP="000D167B">
      <w:r>
        <w:t xml:space="preserve">18.4. </w:t>
      </w:r>
      <w:r w:rsidR="00A31EE1" w:rsidRPr="004E5FA0">
        <w:t xml:space="preserve">проводят необходимую подготовку организаций к зиме, обеспечивают </w:t>
      </w:r>
      <w:r w:rsidR="003364B9">
        <w:t>температурный режим на рабочих  местах, соответствующий санитарно-гигиеническим нормативам</w:t>
      </w:r>
      <w:r w:rsidR="00A31EE1" w:rsidRPr="004E5FA0">
        <w:t>;</w:t>
      </w:r>
    </w:p>
    <w:p w:rsidR="00A31EE1" w:rsidRDefault="000D167B" w:rsidP="000D167B">
      <w:r>
        <w:t xml:space="preserve">18.5. </w:t>
      </w:r>
      <w:r w:rsidR="003364B9">
        <w:t>осуществляют подготовку(обучение), инструктаж, переподготовку, стажировку, повышение квалификации и проверку знаний работающих по вопросам охраны труда, пожарной безопасности, правилам оказания первой медицинской помощи, включают в состав комиссий представителей профсоюзов</w:t>
      </w:r>
      <w:r w:rsidR="003613E1" w:rsidRPr="004E5FA0">
        <w:t>;</w:t>
      </w:r>
    </w:p>
    <w:p w:rsidR="003613E1" w:rsidRDefault="000D167B" w:rsidP="000D167B">
      <w:r>
        <w:t xml:space="preserve">18.6. </w:t>
      </w:r>
      <w:r w:rsidR="003613E1" w:rsidRPr="004E5FA0">
        <w:t>осуществляют поэтапный вывод из вредных</w:t>
      </w:r>
      <w:r w:rsidR="001F1AC9">
        <w:t xml:space="preserve"> и (или)</w:t>
      </w:r>
      <w:r w:rsidR="003613E1" w:rsidRPr="004E5FA0">
        <w:t xml:space="preserve"> опасных условий труда </w:t>
      </w:r>
      <w:r w:rsidR="001F1AC9">
        <w:t xml:space="preserve"> и тяжелых работ </w:t>
      </w:r>
      <w:r w:rsidR="003613E1" w:rsidRPr="004E5FA0">
        <w:t>женщин, не допуская при этом их увольнения. В необходимых случаях обеспечивают их трудоустройство;</w:t>
      </w:r>
    </w:p>
    <w:p w:rsidR="003613E1" w:rsidRDefault="000D167B" w:rsidP="000D167B">
      <w:r>
        <w:t xml:space="preserve">18.7. </w:t>
      </w:r>
      <w:r w:rsidR="003613E1" w:rsidRPr="004E5FA0">
        <w:t xml:space="preserve">с целью снижения аварийности и травматизма на транспорте проводят </w:t>
      </w:r>
      <w:r w:rsidR="000473B7" w:rsidRPr="004E5FA0">
        <w:t>предрейсовый</w:t>
      </w:r>
      <w:r w:rsidR="003613E1" w:rsidRPr="004E5FA0">
        <w:t xml:space="preserve"> медицинский осмотр водителей транспортных средств (по возможности и других категорий работников);</w:t>
      </w:r>
    </w:p>
    <w:p w:rsidR="003613E1" w:rsidRDefault="000D167B" w:rsidP="000D167B">
      <w:r>
        <w:t xml:space="preserve">18.8. </w:t>
      </w:r>
      <w:r w:rsidR="003613E1" w:rsidRPr="004E5FA0">
        <w:t>принимают меры по предотвращению вредного влияния на окружающую среду производственных отходов используемого и складируемого сырья и материалов;</w:t>
      </w:r>
    </w:p>
    <w:p w:rsidR="003613E1" w:rsidRDefault="000D167B" w:rsidP="000D167B">
      <w:r>
        <w:t xml:space="preserve">18.9. </w:t>
      </w:r>
      <w:r w:rsidR="003613E1" w:rsidRPr="004E5FA0">
        <w:t xml:space="preserve">предоставляют </w:t>
      </w:r>
      <w:r w:rsidR="00386695">
        <w:t>необходимое</w:t>
      </w:r>
      <w:r w:rsidR="003613E1" w:rsidRPr="004E5FA0">
        <w:t xml:space="preserve"> время общественным инспекторам и член</w:t>
      </w:r>
      <w:r w:rsidR="001F1AC9">
        <w:t>а</w:t>
      </w:r>
      <w:r w:rsidR="003613E1" w:rsidRPr="004E5FA0">
        <w:t>м комиссии по охране труда профсоюзных комитетов для осуществления контроля за сост</w:t>
      </w:r>
      <w:r w:rsidR="00386695">
        <w:t>оянием и условиями охраны труда с сохранением среднего заработка;</w:t>
      </w:r>
    </w:p>
    <w:p w:rsidR="006D1BB3" w:rsidRDefault="000D167B" w:rsidP="000D167B">
      <w:r>
        <w:t xml:space="preserve">18.10. </w:t>
      </w:r>
      <w:r w:rsidR="006D1BB3">
        <w:t xml:space="preserve">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ательством Республики Беларусь 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овавшего несчастному случаю. </w:t>
      </w:r>
    </w:p>
    <w:p w:rsidR="000D167B" w:rsidRDefault="006D1BB3" w:rsidP="000D167B">
      <w:r>
        <w:t>Работнику, потерявшему профессиональную трудоспособность в результате несчастного случая на производстве или профессионального заболевания –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</w:t>
      </w:r>
    </w:p>
    <w:p w:rsidR="006D1BB3" w:rsidRDefault="006D1BB3" w:rsidP="000D167B">
      <w:r>
        <w:t>Выплаты, связанные с гибелью работника на производстве, а также потерей профессиональной трудоспособности в результате несчастного случая на производстве, производятся</w:t>
      </w:r>
      <w:r w:rsidR="00C95E00">
        <w:t>,</w:t>
      </w:r>
      <w:r>
        <w:t xml:space="preserve"> если вина нанимателя доказана в установленном порядке.</w:t>
      </w:r>
    </w:p>
    <w:p w:rsidR="006D1BB3" w:rsidRDefault="006D1BB3" w:rsidP="000D167B">
      <w: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 плат погибшего,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p w:rsidR="006D1BB3" w:rsidRDefault="006D1BB3" w:rsidP="000D167B">
      <w:r>
        <w:t xml:space="preserve">В случаях, когда медико-реабилитационной экспертной комиссией не определена степень утраты трудоспособности и при этом продолжительность временной нетрудоспособности, полученной в результате несчастного случая на производстве или профессионального заболевания, составляет три и более месяцев, выплачивают  работнику единовременную материальную помощь не менее пяти среднемесячных заработных плат. </w:t>
      </w:r>
    </w:p>
    <w:p w:rsidR="006D1BB3" w:rsidRDefault="006D1BB3" w:rsidP="000D167B">
      <w:r>
        <w:t>Указанные выплаты в организациях, финансируемых  или дотируемых из бюджета, осуществляются за счет внебюджетных средств.</w:t>
      </w:r>
    </w:p>
    <w:p w:rsidR="00E458A6" w:rsidRDefault="006D1BB3" w:rsidP="00E458A6">
      <w:r>
        <w:t xml:space="preserve">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е более чем на 25 процентов. </w:t>
      </w:r>
    </w:p>
    <w:p w:rsidR="006D1BB3" w:rsidRDefault="006D1BB3" w:rsidP="00E458A6">
      <w:r>
        <w:t>В случае нахождения работника, погибшего в результате 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</w:p>
    <w:p w:rsidR="006D1BB3" w:rsidRDefault="006D1BB3" w:rsidP="00E458A6">
      <w:r>
        <w:t xml:space="preserve"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. </w:t>
      </w:r>
      <w:r>
        <w:tab/>
      </w:r>
    </w:p>
    <w:p w:rsidR="006D1BB3" w:rsidRDefault="006D1BB3" w:rsidP="00E458A6">
      <w:r>
        <w:t xml:space="preserve">В случае финансовых затруднений организации наниматель может принять решение о выплате единовременной материальной помощи  в течение не более  пяти лет со дня, в котором произошел несчастный случай, в равных долях ежемесячно путем её корректировки на индекс потребительских цен, рассчитанный  нарастающим итогом за период задержки. </w:t>
      </w:r>
    </w:p>
    <w:p w:rsidR="00D730D4" w:rsidRDefault="0073634B" w:rsidP="00E458A6">
      <w:r>
        <w:t>НАНИМАТЕЛИ</w:t>
      </w:r>
      <w:r w:rsidR="006D1BB3">
        <w:t xml:space="preserve">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 причиненный жизни и здоровью работников;</w:t>
      </w:r>
    </w:p>
    <w:p w:rsidR="00ED1635" w:rsidRDefault="00E458A6" w:rsidP="00E458A6">
      <w:r>
        <w:t xml:space="preserve">18.11. </w:t>
      </w:r>
      <w:r w:rsidR="001D7CB5">
        <w:t>в</w:t>
      </w:r>
      <w:r w:rsidR="003613E1" w:rsidRPr="00ED1635">
        <w:t>оздержива</w:t>
      </w:r>
      <w:r w:rsidR="008B1521" w:rsidRPr="00ED1635">
        <w:t>ю</w:t>
      </w:r>
      <w:r w:rsidR="003613E1" w:rsidRPr="00ED1635">
        <w:t>тся</w:t>
      </w:r>
      <w:r w:rsidR="003613E1" w:rsidRPr="004E5FA0">
        <w:t xml:space="preserve"> от увольнения работников, получивших трудовое увечье или профессиональное заболевание, по инициативе нанимателя</w:t>
      </w:r>
      <w:r w:rsidR="00ED1635">
        <w:t>, кроме случаев ликвидации организации, а также по основаниям, предусмотренным пунктами 4,5,6,8 и 9 ст. 42 и пунктами 1-3 статьи 47 Трудового кодекса Республики Беларусь;</w:t>
      </w:r>
    </w:p>
    <w:p w:rsidR="003613E1" w:rsidRDefault="00E458A6" w:rsidP="00E458A6">
      <w:r>
        <w:t xml:space="preserve">18.12. </w:t>
      </w:r>
      <w:r w:rsidR="001D7CB5">
        <w:t>в</w:t>
      </w:r>
      <w:r w:rsidR="003613E1" w:rsidRPr="004E5FA0">
        <w:t>водят обязательное страхование работников от несчастных случаев на производстве и профессиональных заболеваний;</w:t>
      </w:r>
    </w:p>
    <w:p w:rsidR="00E170FB" w:rsidRDefault="00E458A6" w:rsidP="00E458A6">
      <w:r>
        <w:t xml:space="preserve">18.13. </w:t>
      </w:r>
      <w:r w:rsidR="00E170FB" w:rsidRPr="004E5FA0">
        <w:t>организуют и проводят смотры – конкурсы по охране труда, предусматривают и осуществляют меры по стимулированию этой работы, в том числе общественной;</w:t>
      </w:r>
    </w:p>
    <w:p w:rsidR="00ED1635" w:rsidRDefault="00E458A6" w:rsidP="00E458A6">
      <w:r>
        <w:t xml:space="preserve">18.14. </w:t>
      </w:r>
      <w:r w:rsidR="005D7509" w:rsidRPr="004E5FA0">
        <w:t xml:space="preserve">сообщают в  </w:t>
      </w:r>
      <w:r w:rsidR="00ED1635">
        <w:t xml:space="preserve">вышестоящие организации, </w:t>
      </w:r>
      <w:r w:rsidR="0073634B">
        <w:t>ИСПОЛКОМ</w:t>
      </w:r>
      <w:r w:rsidR="00ED1635">
        <w:t xml:space="preserve"> и </w:t>
      </w:r>
      <w:r w:rsidR="0073634B">
        <w:t>ПРОФСОЮЗЫ</w:t>
      </w:r>
      <w:r w:rsidR="00ED1635">
        <w:t xml:space="preserve"> в течение одних суток после получения заключения организации здравоохранения  о тяжести травмы пострадавшего, обо всех групповых несчастных случаях, а так же случаях с тяжелым и смертельным исходом, произошедших на производстве;</w:t>
      </w:r>
    </w:p>
    <w:p w:rsidR="00E170FB" w:rsidRDefault="00E458A6" w:rsidP="00E458A6">
      <w:r>
        <w:t xml:space="preserve">18.15. </w:t>
      </w:r>
      <w:r w:rsidR="00ED1635">
        <w:t>осуществляют постоянный контроль за соблюдением нормативных правовых актов по охране труда. Пропагандируют и внедряют передовой опыт безопасных методов и приемов труда и сотрудничают с работниками, их полномочными представителями в области охраны труда;</w:t>
      </w:r>
    </w:p>
    <w:p w:rsidR="00ED1635" w:rsidRDefault="00E458A6" w:rsidP="00E458A6">
      <w:r>
        <w:t xml:space="preserve">18.16. </w:t>
      </w:r>
      <w:r w:rsidR="00ED1635">
        <w:t>не допускают в работе (отстраняют от работы) в соответствующий день (смену) работника, не прошедшего инструктаж, проверке знаний по охране труда, не использующего требуемые средства индивидуальной защиты, обеспечивающие безопасность  труда, не прошедшего медицинский осмотр;</w:t>
      </w:r>
    </w:p>
    <w:p w:rsidR="00ED1635" w:rsidRDefault="00E458A6" w:rsidP="00E458A6">
      <w:r>
        <w:t xml:space="preserve">18.17. </w:t>
      </w:r>
      <w:r w:rsidR="00ED1635">
        <w:t>не допускают к выполнению работ (оказанию услуг), отстраняют от выполнения работ (оказания услуг) в соответствующий день (смену) работника, появившегося на рабочем месте в состоянии алкогольного, наркотического или токсического опьянения, а так же в состоянии, связанном с болезнью, препятствующем выполнению работ (оказанию услуг);</w:t>
      </w:r>
    </w:p>
    <w:p w:rsidR="00ED1635" w:rsidRDefault="00E458A6" w:rsidP="00E458A6">
      <w:r>
        <w:t xml:space="preserve">18.18. </w:t>
      </w:r>
      <w:r w:rsidR="00ED1635">
        <w:t>создают и оказывают содействие в работе комиссиям (советам) по борьбе с пьянством и алкоголизмом</w:t>
      </w:r>
      <w:r w:rsidR="004F5806">
        <w:t>;</w:t>
      </w:r>
    </w:p>
    <w:p w:rsidR="004F5806" w:rsidRDefault="00E458A6" w:rsidP="00E458A6">
      <w:r>
        <w:t xml:space="preserve">18.19. </w:t>
      </w:r>
      <w:r w:rsidR="004F5806" w:rsidRPr="004F5806">
        <w:t>предусматривают в коллективных договорах положения по стимулированию общественных инспекторов по охране труда, а также других работников, не допускающих нарушений требований охраны труда и содействующих нанимателю в выявлении нарушений трудовой и производственной дисциплины, обеспечении здоровых и безопасных условий труда</w:t>
      </w:r>
      <w:r>
        <w:t>.</w:t>
      </w:r>
    </w:p>
    <w:p w:rsidR="00D47C3C" w:rsidRDefault="00D47C3C" w:rsidP="00E458A6"/>
    <w:p w:rsidR="005D7509" w:rsidRDefault="00ED1635" w:rsidP="00E458A6">
      <w:r>
        <w:t>1</w:t>
      </w:r>
      <w:r w:rsidR="004F5806">
        <w:t>9</w:t>
      </w:r>
      <w:r>
        <w:t>.</w:t>
      </w:r>
      <w:r w:rsidR="003F0D90" w:rsidRPr="004E5FA0">
        <w:t>ПРОФСОЮЗЫ</w:t>
      </w:r>
      <w:r w:rsidR="005D7509" w:rsidRPr="004E5FA0">
        <w:t>:</w:t>
      </w:r>
    </w:p>
    <w:p w:rsidR="00D2749A" w:rsidRDefault="00E458A6" w:rsidP="00E458A6">
      <w:r>
        <w:t xml:space="preserve">19.1. </w:t>
      </w:r>
      <w:r w:rsidR="00D2749A">
        <w:t xml:space="preserve">осуществляют общественный контроль за соблюдением законодательства Республики Беларусь о труде, в том числе за соблюдением норм и правил по охране труда в соответствии с действующим законодательством Республики Беларусь; </w:t>
      </w:r>
    </w:p>
    <w:p w:rsidR="00D2749A" w:rsidRDefault="00E458A6" w:rsidP="00E458A6">
      <w:r>
        <w:t xml:space="preserve">19.2. </w:t>
      </w:r>
      <w:r w:rsidR="00D2749A">
        <w:t>избирают (назначают) общественных инспекторов по охране труда, организуют совместно с нанимателями их обучение по актуальным вопросам охраны труда;</w:t>
      </w:r>
    </w:p>
    <w:p w:rsidR="005D7509" w:rsidRDefault="00E458A6" w:rsidP="00E458A6">
      <w:r>
        <w:t xml:space="preserve">19.3. </w:t>
      </w:r>
      <w:r w:rsidR="005D7509" w:rsidRPr="004E5FA0">
        <w:t>организуют и проводят районный смотр- конкурс на лучшую организацию общественного контроля по охране труда;</w:t>
      </w:r>
    </w:p>
    <w:p w:rsidR="005D7509" w:rsidRDefault="00E458A6" w:rsidP="00E458A6">
      <w:r>
        <w:t xml:space="preserve">19.4. </w:t>
      </w:r>
      <w:r w:rsidR="005D7509" w:rsidRPr="004E5FA0">
        <w:t>совместно с государственными органами надзора и контроля проверяют соблюдение законодательства об охране труда, участвуют в расследовании несчастных случаев на производстве и профессиональных заболеваний, выявлении их причин, добиваются принятия срочных мер по их устранению;</w:t>
      </w:r>
    </w:p>
    <w:p w:rsidR="00E458A6" w:rsidRDefault="00E458A6" w:rsidP="00E458A6">
      <w:r>
        <w:t>19.5</w:t>
      </w:r>
      <w:r w:rsidR="00D2749A">
        <w:t xml:space="preserve">. </w:t>
      </w:r>
      <w:r w:rsidR="005D7509" w:rsidRPr="004E5FA0">
        <w:t xml:space="preserve">совместно с нанимателями предусматривают в </w:t>
      </w:r>
      <w:r w:rsidR="00C95E00">
        <w:t>ко</w:t>
      </w:r>
      <w:r w:rsidR="005D7509" w:rsidRPr="004E5FA0">
        <w:t>ллективных договорах обязательства, направленные на обеспечение здоровых и безопасных условий труда;</w:t>
      </w:r>
    </w:p>
    <w:p w:rsidR="00E458A6" w:rsidRDefault="00D2749A" w:rsidP="00E458A6">
      <w:r>
        <w:t xml:space="preserve">19.6. </w:t>
      </w:r>
      <w:r w:rsidR="005D7509" w:rsidRPr="004E5FA0">
        <w:t>принимают участие в осуществлении периодического контроля и проведении Дней охраны труда;</w:t>
      </w:r>
    </w:p>
    <w:p w:rsidR="00E458A6" w:rsidRDefault="00D2749A" w:rsidP="00E458A6">
      <w:r>
        <w:t xml:space="preserve">19.7. </w:t>
      </w:r>
      <w:r w:rsidR="005D7509" w:rsidRPr="004E5FA0">
        <w:t>оказывают бесплатную консультативную помощь по вопросам охраны труда</w:t>
      </w:r>
      <w:r w:rsidR="00ED1635">
        <w:t>;</w:t>
      </w:r>
    </w:p>
    <w:p w:rsidR="00E458A6" w:rsidRDefault="00D2749A" w:rsidP="00E458A6">
      <w:r>
        <w:t xml:space="preserve">19.8. </w:t>
      </w:r>
      <w:r w:rsidR="00ED1635">
        <w:t>принимают участие в создании и работе комиссий (советов) по борьбе с пьянством и алкоголизмом;</w:t>
      </w:r>
    </w:p>
    <w:p w:rsidR="005D7509" w:rsidRPr="004E5FA0" w:rsidRDefault="00D2749A" w:rsidP="00E458A6">
      <w:r>
        <w:t xml:space="preserve">19.9. </w:t>
      </w:r>
      <w:r w:rsidR="00ED1635">
        <w:t>пропагандируют и распространяют передовой опыт в области охраны труда. Совместно с нанимателями осуществляют профилактику производственного травматизма и профессиональных заболеваний</w:t>
      </w:r>
      <w:r w:rsidR="00971AF6" w:rsidRPr="004E5FA0">
        <w:t>.</w:t>
      </w:r>
    </w:p>
    <w:p w:rsidR="00E458A6" w:rsidRDefault="00D2749A" w:rsidP="00E458A6">
      <w:r>
        <w:t xml:space="preserve">20. </w:t>
      </w:r>
      <w:r w:rsidR="00F06B04" w:rsidRPr="004E5FA0">
        <w:t>СТОРОНЫ ОБЯЗУЮТСЯ</w:t>
      </w:r>
      <w:r w:rsidR="00971AF6" w:rsidRPr="004E5FA0">
        <w:t>:</w:t>
      </w:r>
    </w:p>
    <w:p w:rsidR="00E458A6" w:rsidRDefault="00D2749A" w:rsidP="00E458A6">
      <w:r>
        <w:t xml:space="preserve">20.1. </w:t>
      </w:r>
      <w:r w:rsidR="00971AF6" w:rsidRPr="004E5FA0">
        <w:t>признавать и обеспечивать приоритет жизни и здоровья работников по отношению к результатам производственной деятельности;</w:t>
      </w:r>
    </w:p>
    <w:p w:rsidR="00E458A6" w:rsidRDefault="00D2749A" w:rsidP="00E458A6">
      <w:r>
        <w:t xml:space="preserve">20.2. </w:t>
      </w:r>
      <w:r w:rsidRPr="00D2749A">
        <w:t>принимать меры по обеспечению в организациях системы горячего питания работников в рамках заводских столовых, комнат приема пищи,  выездного обслуживания специализированными организациями, изыскивать возможности для удешевления такого питания за счет ср</w:t>
      </w:r>
      <w:r w:rsidR="00E458A6">
        <w:t>едств предприятий и организаций;</w:t>
      </w:r>
    </w:p>
    <w:p w:rsidR="00971AF6" w:rsidRPr="004E5FA0" w:rsidRDefault="00D2749A" w:rsidP="00E458A6">
      <w:r>
        <w:t xml:space="preserve">20.3. </w:t>
      </w:r>
      <w:r w:rsidR="00971AF6" w:rsidRPr="004E5FA0">
        <w:t xml:space="preserve">обеспечивать выполнение </w:t>
      </w:r>
      <w:r w:rsidR="00ED1635">
        <w:t>норм вступивших в силу международных договоров Республики Беларусь или конвенций Международной организации</w:t>
      </w:r>
      <w:r w:rsidR="00343552">
        <w:t xml:space="preserve"> труда, участницей которых является Республика Беларусь, а так же иного законодательства Республики Беларусь </w:t>
      </w:r>
      <w:r w:rsidR="00971AF6" w:rsidRPr="004E5FA0">
        <w:t xml:space="preserve"> в области охраны труда.</w:t>
      </w:r>
    </w:p>
    <w:p w:rsidR="00D2749A" w:rsidRDefault="00D2749A" w:rsidP="00E458A6">
      <w:pPr>
        <w:tabs>
          <w:tab w:val="left" w:pos="851"/>
        </w:tabs>
        <w:rPr>
          <w:b/>
        </w:rPr>
      </w:pPr>
    </w:p>
    <w:p w:rsidR="00971AF6" w:rsidRPr="004E5FA0" w:rsidRDefault="00971AF6" w:rsidP="00E458A6">
      <w:pPr>
        <w:ind w:firstLine="0"/>
      </w:pPr>
      <w:r w:rsidRPr="004E5FA0">
        <w:rPr>
          <w:b/>
        </w:rPr>
        <w:t xml:space="preserve">Глава 5. </w:t>
      </w:r>
      <w:r w:rsidR="003F0D90" w:rsidRPr="004E5FA0">
        <w:rPr>
          <w:b/>
        </w:rPr>
        <w:t>В СФЕРЕ ОПЛАТЫ ТРУДА И ТРУДОВЫХ ОТНОШЕНИЙ</w:t>
      </w:r>
    </w:p>
    <w:p w:rsidR="00971AF6" w:rsidRPr="004E5FA0" w:rsidRDefault="00971AF6" w:rsidP="00E458A6">
      <w:pPr>
        <w:tabs>
          <w:tab w:val="left" w:pos="851"/>
        </w:tabs>
      </w:pPr>
    </w:p>
    <w:p w:rsidR="00E458A6" w:rsidRDefault="00F06B04" w:rsidP="00E458A6">
      <w:r>
        <w:t>2</w:t>
      </w:r>
      <w:r w:rsidR="00AE5E41">
        <w:t>1</w:t>
      </w:r>
      <w:r>
        <w:t>.</w:t>
      </w:r>
      <w:r w:rsidR="003F0D90" w:rsidRPr="004E5FA0">
        <w:t>ИСПОЛКОМ</w:t>
      </w:r>
      <w:r w:rsidR="00971AF6" w:rsidRPr="004E5FA0">
        <w:t>:</w:t>
      </w:r>
    </w:p>
    <w:p w:rsidR="00E458A6" w:rsidRDefault="00AE5E41" w:rsidP="00E458A6">
      <w:r>
        <w:t xml:space="preserve">21.1. </w:t>
      </w:r>
      <w:r w:rsidR="0052362C" w:rsidRPr="0052362C">
        <w:t>обеспечивает своевременное финансирование оплаты 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именение установленных законодательством Республики Беларусь  размеров индексации доходов населения в связи с инфляцией;</w:t>
      </w:r>
      <w:r w:rsidR="0052362C" w:rsidRPr="0052362C">
        <w:tab/>
      </w:r>
    </w:p>
    <w:p w:rsidR="00E458A6" w:rsidRDefault="00AE5E41" w:rsidP="00E458A6">
      <w:r>
        <w:t xml:space="preserve">21.2. </w:t>
      </w:r>
      <w:r w:rsidR="00971AF6" w:rsidRPr="004E5FA0">
        <w:t>осуществляет контроль за своевременной выплатой заработной платы в организациях всех форм собственности, изучает причины задержек выплаты заработной платы, принимает меры по ликвидации задолженности;</w:t>
      </w:r>
    </w:p>
    <w:p w:rsidR="00E458A6" w:rsidRDefault="00AE5E41" w:rsidP="00E458A6">
      <w:r>
        <w:t xml:space="preserve">21.3. </w:t>
      </w:r>
      <w:r w:rsidR="00971AF6" w:rsidRPr="004E5FA0">
        <w:t>организует оказание методической помощи юридическим и физическим лицам в совершенствовании систем оплаты труда, улучшения его нормирования.</w:t>
      </w:r>
    </w:p>
    <w:p w:rsidR="00E458A6" w:rsidRDefault="00F06B04" w:rsidP="00E458A6">
      <w:r>
        <w:t>2</w:t>
      </w:r>
      <w:r w:rsidR="00AE5E41">
        <w:t>2</w:t>
      </w:r>
      <w:r>
        <w:t>.</w:t>
      </w:r>
      <w:r w:rsidR="003F0D90" w:rsidRPr="004E5FA0">
        <w:t>НАНИМАТЕЛИ</w:t>
      </w:r>
      <w:r w:rsidR="00971AF6" w:rsidRPr="004E5FA0">
        <w:t>:</w:t>
      </w:r>
    </w:p>
    <w:p w:rsidR="00E458A6" w:rsidRDefault="00132F12" w:rsidP="00E458A6">
      <w:r>
        <w:t>22.1. принимают меры по созданию условий для повышения тарифных ставок (окладов) работников в зависимости от эффективности хозяйствования и в пределах имеющихся финансовых возможностей.</w:t>
      </w:r>
    </w:p>
    <w:p w:rsidR="00E458A6" w:rsidRDefault="00132F12" w:rsidP="00E458A6">
      <w:r>
        <w:t>Согласовывают с профсоюзными комитетами вопросы, касающиеся оплаты труда,  материального стимулирования, материальной помощи.</w:t>
      </w:r>
    </w:p>
    <w:p w:rsidR="00E458A6" w:rsidRDefault="00132F12" w:rsidP="00E458A6">
      <w:r>
        <w:t>Обеспечивают пересмотр норм труда и их замену на более прогрессивные в установленном законодательством Республики Беларусь, коллективными договорами порядке;</w:t>
      </w:r>
    </w:p>
    <w:p w:rsidR="00E458A6" w:rsidRDefault="00132F12" w:rsidP="00E458A6">
      <w:r>
        <w:t>22.2. своевременно выплачивают заработную плату работникам (в сроки, оговоренные в коллективном, трудовом договорах). В случае задержки выплаты индексируют её на индекс роста  потребительских цен, утверждаемый Национальным статистическим комитетом Республики Беларусь, в соответствии с законодательством Республики Беларусь;</w:t>
      </w:r>
    </w:p>
    <w:p w:rsidR="00E458A6" w:rsidRDefault="00132F12" w:rsidP="00E458A6">
      <w:r>
        <w:t xml:space="preserve">22.3. обеспечивают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нормативных правовых актов и трудового договора государственного социального стандарта в области оплаты труда – минимальной заработной платы; </w:t>
      </w:r>
    </w:p>
    <w:p w:rsidR="004345B0" w:rsidRDefault="00132F12" w:rsidP="00361594">
      <w:r>
        <w:t>22.4. системы и конкретные размеры оплаты труда работников, в том числе порядок определения и повышения тарифных ставок (окладов), устанавливают на основании коллективных договоров и соглашений, иных локальных нормативных правовых актов, принятых в порядке, установленном законодательством Республики Беларусь.</w:t>
      </w:r>
    </w:p>
    <w:p w:rsidR="00361594" w:rsidRDefault="00132F12" w:rsidP="00361594">
      <w:r>
        <w:t>При определении размеров заработной платы работников применяют гибкие системы оплаты труда, направленные на усиление материальной заинтересованности работников в повышении производительности труда,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</w:t>
      </w:r>
      <w:r w:rsidR="00361594">
        <w:t>;</w:t>
      </w:r>
    </w:p>
    <w:p w:rsidR="00343552" w:rsidRPr="004E5FA0" w:rsidRDefault="00132F12" w:rsidP="00361594">
      <w:r>
        <w:t xml:space="preserve">22.5. </w:t>
      </w:r>
      <w:r w:rsidR="00343552">
        <w:t>включают в коллективные договоры норму</w:t>
      </w:r>
      <w:r w:rsidR="00A62924">
        <w:t>,</w:t>
      </w:r>
      <w:r w:rsidR="00343552">
        <w:t xml:space="preserve">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.</w:t>
      </w:r>
    </w:p>
    <w:p w:rsidR="00361594" w:rsidRDefault="00F06B04" w:rsidP="00361594">
      <w:r>
        <w:t>2</w:t>
      </w:r>
      <w:r w:rsidR="00132F12">
        <w:t>3</w:t>
      </w:r>
      <w:r>
        <w:t>.</w:t>
      </w:r>
      <w:r w:rsidR="003F0D90" w:rsidRPr="004E5FA0">
        <w:t>ПРОФСОЮЗЫ</w:t>
      </w:r>
      <w:r w:rsidR="000F512B" w:rsidRPr="004E5FA0">
        <w:t>:</w:t>
      </w:r>
    </w:p>
    <w:p w:rsidR="00361594" w:rsidRDefault="005A4F18" w:rsidP="00361594">
      <w:r>
        <w:t xml:space="preserve">23.1 </w:t>
      </w:r>
      <w:r w:rsidR="000F512B" w:rsidRPr="004E5FA0">
        <w:t>оказывают бесплатную консультационную помощь своим членам в вопроса</w:t>
      </w:r>
      <w:r w:rsidR="002738B4" w:rsidRPr="004E5FA0">
        <w:t>х</w:t>
      </w:r>
      <w:r w:rsidR="000F512B" w:rsidRPr="004E5FA0">
        <w:t xml:space="preserve"> правильности начисления и своевременной выплаты заработной платы;</w:t>
      </w:r>
    </w:p>
    <w:p w:rsidR="000F512B" w:rsidRDefault="005A4F18" w:rsidP="00361594">
      <w:r>
        <w:t xml:space="preserve">23.2 </w:t>
      </w:r>
      <w:r w:rsidR="000F512B" w:rsidRPr="004E5FA0">
        <w:t xml:space="preserve">осуществляют общественный контроль за правильностью начислений и своевременностью выплаты заработной платы, других выплат, соблюдением обязательств, предусмотренных коллективными договорами. О выявленных нарушениях в </w:t>
      </w:r>
      <w:r w:rsidR="002738B4" w:rsidRPr="004E5FA0">
        <w:t>необходимых случаях информируют районный исполнительный комитет</w:t>
      </w:r>
      <w:r w:rsidR="000F512B" w:rsidRPr="004E5FA0">
        <w:t xml:space="preserve">. </w:t>
      </w:r>
    </w:p>
    <w:p w:rsidR="00361594" w:rsidRDefault="00F06B04" w:rsidP="00361594">
      <w:r>
        <w:t>2</w:t>
      </w:r>
      <w:r w:rsidR="005A4F18">
        <w:t>4</w:t>
      </w:r>
      <w:r>
        <w:t>.</w:t>
      </w:r>
      <w:r w:rsidRPr="004E5FA0">
        <w:t>СТОРОНЫ ДОГОВОРИЛИСЬ</w:t>
      </w:r>
      <w:r w:rsidR="000F512B" w:rsidRPr="004E5FA0">
        <w:t>:</w:t>
      </w:r>
    </w:p>
    <w:p w:rsidR="00361594" w:rsidRDefault="005A4F18" w:rsidP="00361594">
      <w:r>
        <w:t>24.1. осуществлять индексацию заработной платы в связи с инфляцией, а также при несвоевременной её выплате в порядке и на условиях, предусмотренных законодательством Республики Беларусь;</w:t>
      </w:r>
    </w:p>
    <w:p w:rsidR="00361594" w:rsidRDefault="005A4F18" w:rsidP="00361594">
      <w:r>
        <w:t>24.2. осуществлять премирование, установление надбавок стимулирующего характера к должностным окладам (тарифным ставкам), оказание материальной помощи (единовременных выплат) работникам организаций, включая руководителей в соответствии с утвержденным</w:t>
      </w:r>
      <w:r w:rsidR="00C95E00">
        <w:t>и</w:t>
      </w:r>
      <w:r>
        <w:t xml:space="preserve"> и согласованным</w:t>
      </w:r>
      <w:r w:rsidR="00C95E00">
        <w:t>и</w:t>
      </w:r>
      <w:r>
        <w:t xml:space="preserve"> с профкомом условиями, предусмотренными в коллективном договоре либо ином локальном нормативном правовом акте, принятом в порядке, установленном законодательством;</w:t>
      </w:r>
    </w:p>
    <w:p w:rsidR="00361594" w:rsidRDefault="005A4F18" w:rsidP="00361594">
      <w:r>
        <w:t>24.3. принимать меры по реализации норм, предусмотренных подпунктом 2.5. пункта 2 Декрета Президента Республики Беларусь от 26 июля 1999 № 29 «О дополнительных мерах по совершенствованию трудовых отношений, укреплению трудовой и исполнительской дисциплины», в организациях, в том числе бюджетной сферы, в части предоставления дополнительных мер стимулирования труда работникам. При отсутствии финансовых средств для установления мер материального стимулирования работника, воздерживаться от применения контрактной формы найма;</w:t>
      </w:r>
    </w:p>
    <w:p w:rsidR="00361594" w:rsidRDefault="00361594" w:rsidP="00361594">
      <w:r>
        <w:t>2</w:t>
      </w:r>
      <w:r w:rsidR="005A4F18">
        <w:t>4.4. предусматривать ограничение материальной ответственности работника за ущерб, причиненный нанимателю по его вине в размере не более 3 (трех) среднемесячных заработных плат, за исключением случаев, предусмотренных ст. 404 Трудового кодекса Республики Беларусь;</w:t>
      </w:r>
    </w:p>
    <w:p w:rsidR="000F512B" w:rsidRPr="004E5FA0" w:rsidRDefault="005A4F18" w:rsidP="00361594">
      <w:r>
        <w:t xml:space="preserve">24.5. </w:t>
      </w:r>
      <w:r w:rsidRPr="005A4F18">
        <w:t>в случае ликвидации организации либо банкротства обеспечивать работникам первоочередную выплату заработной платы и компенсаций в соответствии с законодательством Республики Беларусь</w:t>
      </w:r>
      <w:r>
        <w:t xml:space="preserve">. </w:t>
      </w:r>
    </w:p>
    <w:p w:rsidR="008C4362" w:rsidRDefault="008C4362" w:rsidP="00361594">
      <w:pPr>
        <w:ind w:firstLine="0"/>
        <w:jc w:val="center"/>
        <w:rPr>
          <w:b/>
        </w:rPr>
      </w:pPr>
    </w:p>
    <w:p w:rsidR="000F512B" w:rsidRPr="004E5FA0" w:rsidRDefault="000F512B" w:rsidP="00361594">
      <w:pPr>
        <w:ind w:firstLine="0"/>
        <w:jc w:val="center"/>
      </w:pPr>
      <w:r w:rsidRPr="004E5FA0">
        <w:rPr>
          <w:b/>
        </w:rPr>
        <w:t xml:space="preserve">Глава 6. </w:t>
      </w:r>
      <w:r w:rsidR="003F0D90" w:rsidRPr="004E5FA0">
        <w:rPr>
          <w:b/>
        </w:rPr>
        <w:t>В СФЕРЕ ОБЕСПЕЧЕНИЯ СОЦИАЛЬНЫХ ГАРАНТИЙ</w:t>
      </w:r>
    </w:p>
    <w:p w:rsidR="005A4F18" w:rsidRDefault="005A4F18" w:rsidP="00361594">
      <w:pPr>
        <w:ind w:left="993" w:firstLine="0"/>
      </w:pPr>
    </w:p>
    <w:p w:rsidR="00361594" w:rsidRDefault="00F06B04" w:rsidP="00361594">
      <w:r>
        <w:t>2</w:t>
      </w:r>
      <w:r w:rsidR="0026284C">
        <w:t>5</w:t>
      </w:r>
      <w:r>
        <w:t>.</w:t>
      </w:r>
      <w:r w:rsidR="003F0D90" w:rsidRPr="004E5FA0">
        <w:t>ИСПОЛКОМ</w:t>
      </w:r>
      <w:r w:rsidR="000F512B" w:rsidRPr="004E5FA0">
        <w:t>:</w:t>
      </w:r>
    </w:p>
    <w:p w:rsidR="00361594" w:rsidRDefault="0026284C" w:rsidP="00361594">
      <w:r>
        <w:t xml:space="preserve">25.1. </w:t>
      </w:r>
      <w:r w:rsidR="00A22ECE" w:rsidRPr="004E5FA0">
        <w:t>сохраняе</w:t>
      </w:r>
      <w:r w:rsidR="002738B4" w:rsidRPr="004E5FA0">
        <w:t>т в 20</w:t>
      </w:r>
      <w:r w:rsidR="008B1521">
        <w:t>1</w:t>
      </w:r>
      <w:r w:rsidR="005A4F18">
        <w:t>7</w:t>
      </w:r>
      <w:r w:rsidR="002738B4" w:rsidRPr="004E5FA0">
        <w:t>-</w:t>
      </w:r>
      <w:r w:rsidR="00EC3161">
        <w:t>20</w:t>
      </w:r>
      <w:r w:rsidR="005A4F18">
        <w:t xml:space="preserve">20 </w:t>
      </w:r>
      <w:r w:rsidR="00A22ECE" w:rsidRPr="004E5FA0">
        <w:t>годах гарантированные виды бесплатной медицинской помощи насе</w:t>
      </w:r>
      <w:r w:rsidR="008B1521">
        <w:t>лению области не ниже уровня 201</w:t>
      </w:r>
      <w:r w:rsidR="005A4F18">
        <w:t>6</w:t>
      </w:r>
      <w:r w:rsidR="00A22ECE" w:rsidRPr="004E5FA0">
        <w:t xml:space="preserve"> года;</w:t>
      </w:r>
    </w:p>
    <w:p w:rsidR="00361594" w:rsidRDefault="0026284C" w:rsidP="00361594">
      <w:r>
        <w:t xml:space="preserve">25.2. </w:t>
      </w:r>
      <w:r w:rsidR="00A22ECE" w:rsidRPr="004E5FA0">
        <w:t>принимает комплекс мер, направленных на обеспечение полноценного отдыха и оздоровления детей, предусматривает выделение средств из районного бюджета на подготовку оздоровительных объектов к работе, покрытие фактических затрат стоимости путевок в детские оздоровительные лагеря для детей</w:t>
      </w:r>
      <w:r w:rsidR="00C95E00">
        <w:t>-</w:t>
      </w:r>
      <w:r w:rsidR="00A22ECE" w:rsidRPr="004E5FA0">
        <w:t>сирот, детей из малообеспеченных семей и детей, оставшихся  без родительской  опеки;</w:t>
      </w:r>
    </w:p>
    <w:p w:rsidR="00361594" w:rsidRDefault="0026284C" w:rsidP="00361594">
      <w:r>
        <w:t xml:space="preserve">25.3. </w:t>
      </w:r>
      <w:r w:rsidR="00A22ECE" w:rsidRPr="004E5FA0">
        <w:t>обеспечивает организацию новогодних праздников для детей</w:t>
      </w:r>
      <w:r w:rsidR="00C95E00">
        <w:t>-</w:t>
      </w:r>
      <w:r w:rsidR="00A22ECE" w:rsidRPr="004E5FA0">
        <w:t>сирот, инвалидов, детей из малообеспеченных семей и выделение из местного бюджета необходимых средств на культурное обслуживание и приобретение для  них новогодних подарков;</w:t>
      </w:r>
    </w:p>
    <w:p w:rsidR="00A22ECE" w:rsidRPr="004E5FA0" w:rsidRDefault="0026284C" w:rsidP="00361594">
      <w:r>
        <w:t xml:space="preserve">25.4. </w:t>
      </w:r>
      <w:r w:rsidR="00A22ECE" w:rsidRPr="004E5FA0">
        <w:t xml:space="preserve">содействует разработке и реализации молодежных программ. </w:t>
      </w:r>
    </w:p>
    <w:p w:rsidR="00361594" w:rsidRDefault="00F06B04" w:rsidP="00361594">
      <w:r>
        <w:t>2</w:t>
      </w:r>
      <w:r w:rsidR="0026284C">
        <w:t>6</w:t>
      </w:r>
      <w:r>
        <w:t>.</w:t>
      </w:r>
      <w:r w:rsidR="003F0D90" w:rsidRPr="004E5FA0">
        <w:t>НАНИМАТЕЛ</w:t>
      </w:r>
      <w:r w:rsidR="00B020DC" w:rsidRPr="004E5FA0">
        <w:t>И</w:t>
      </w:r>
      <w:r w:rsidR="00A22ECE" w:rsidRPr="004E5FA0">
        <w:t>:</w:t>
      </w:r>
    </w:p>
    <w:p w:rsidR="00361594" w:rsidRDefault="0026284C" w:rsidP="00361594">
      <w:r>
        <w:t xml:space="preserve">26.1. </w:t>
      </w:r>
      <w:r w:rsidR="00A22ECE" w:rsidRPr="004E5FA0">
        <w:t xml:space="preserve">по возможности производят доплату из собственных средств до 100 процентов среднедневного заработка в случае временной нетрудоспособности работника, </w:t>
      </w:r>
      <w:r w:rsidR="00896ADE" w:rsidRPr="004E5FA0">
        <w:t xml:space="preserve"> начиная </w:t>
      </w:r>
      <w:r w:rsidR="005D15AF" w:rsidRPr="004E5FA0">
        <w:t xml:space="preserve"> с первого дня нетрудоспособности;</w:t>
      </w:r>
    </w:p>
    <w:p w:rsidR="00361594" w:rsidRDefault="0026284C" w:rsidP="00361594">
      <w:r>
        <w:t xml:space="preserve">26.2. </w:t>
      </w:r>
      <w:r w:rsidR="005D15AF" w:rsidRPr="004E5FA0">
        <w:t>сельскохозяйственных организаций в целях поддержки и социальной защиты работающих в сельской местности педагогов, работников здравоохранения, социальной защиты и культуры</w:t>
      </w:r>
      <w:r w:rsidR="00AF2085">
        <w:t xml:space="preserve"> по возможности</w:t>
      </w:r>
      <w:r w:rsidR="005D15AF" w:rsidRPr="004E5FA0">
        <w:t xml:space="preserve"> реализуют им производимую продукцию  и услуги по ценам, устанавливаемым для своих работников;</w:t>
      </w:r>
    </w:p>
    <w:p w:rsidR="00361594" w:rsidRDefault="0026284C" w:rsidP="00361594">
      <w:r>
        <w:t xml:space="preserve">26.3. </w:t>
      </w:r>
      <w:r w:rsidR="005D15AF" w:rsidRPr="004E5FA0">
        <w:t>отчисляют профсоюзным комитетам паевой взнос не менее 0,</w:t>
      </w:r>
      <w:r>
        <w:t>15</w:t>
      </w:r>
      <w:r w:rsidR="005D15AF" w:rsidRPr="004E5FA0">
        <w:t xml:space="preserve"> процента от фонда оплаты труда для проведения культурно-массовых и физкультурно-оздоровительных мероприятий, а так же работы среди молодежи и детей;</w:t>
      </w:r>
    </w:p>
    <w:p w:rsidR="00361594" w:rsidRDefault="0026284C" w:rsidP="00361594">
      <w:r>
        <w:t xml:space="preserve">26.4. </w:t>
      </w:r>
      <w:r w:rsidR="005D15AF" w:rsidRPr="004E5FA0">
        <w:t>оказывают содействие в укреплении законности и правопорядка, в обеспечении социально – правовой защищенности своих работников, в удовлетворении их социальных, бытовых и иных потребностей</w:t>
      </w:r>
      <w:r w:rsidR="00343552">
        <w:t>;</w:t>
      </w:r>
    </w:p>
    <w:p w:rsidR="00343552" w:rsidRPr="004E5FA0" w:rsidRDefault="0026284C" w:rsidP="00361594">
      <w:r>
        <w:t xml:space="preserve">26.5. </w:t>
      </w:r>
      <w:r w:rsidR="00343552">
        <w:t>оказывают содействие в организации стажировок и учебы руководителей, специалистов, рабочих в передовых организациях Р</w:t>
      </w:r>
      <w:r w:rsidR="00AD0C94">
        <w:t>еспублики Беларусь и за рубежом;</w:t>
      </w:r>
    </w:p>
    <w:p w:rsidR="0026284C" w:rsidRDefault="00AD0C94" w:rsidP="00361594">
      <w:r>
        <w:t>26.6.  включают представителей профсоюза в состав комиссии по оздоровлению и санитарно-курортному лечению работников организации.</w:t>
      </w:r>
    </w:p>
    <w:p w:rsidR="00361594" w:rsidRDefault="00F06B04" w:rsidP="00361594">
      <w:r>
        <w:t>2</w:t>
      </w:r>
      <w:r w:rsidR="0026284C">
        <w:t>7</w:t>
      </w:r>
      <w:r>
        <w:t>.</w:t>
      </w:r>
      <w:r w:rsidR="003F0D90" w:rsidRPr="004E5FA0">
        <w:t>ПРОФСОЮЗЫ:</w:t>
      </w:r>
    </w:p>
    <w:p w:rsidR="00361594" w:rsidRDefault="00E6301C" w:rsidP="00361594">
      <w:r>
        <w:t xml:space="preserve">27.1. </w:t>
      </w:r>
      <w:r w:rsidR="005D15AF" w:rsidRPr="004E5FA0">
        <w:t>оказывают бесплатную юридическую помощь членам профсоюза по социально</w:t>
      </w:r>
      <w:r w:rsidR="00C95E00">
        <w:t>-</w:t>
      </w:r>
      <w:r w:rsidR="005D15AF" w:rsidRPr="004E5FA0">
        <w:t xml:space="preserve">экономическим, </w:t>
      </w:r>
      <w:r w:rsidRPr="004E5FA0">
        <w:t>жилищно</w:t>
      </w:r>
      <w:r w:rsidR="00C95E00">
        <w:t>-</w:t>
      </w:r>
      <w:r w:rsidR="005D15AF" w:rsidRPr="004E5FA0">
        <w:t>бытовым вопросам;</w:t>
      </w:r>
    </w:p>
    <w:p w:rsidR="00361594" w:rsidRDefault="00E6301C" w:rsidP="00361594">
      <w:r>
        <w:t xml:space="preserve">27.2. </w:t>
      </w:r>
      <w:r w:rsidR="005D15AF" w:rsidRPr="004E5FA0">
        <w:t>выделяют денежные средства на оказание материальной помощи нуждающимся членам профсоюзов, про</w:t>
      </w:r>
      <w:r w:rsidR="00AD0C94">
        <w:t xml:space="preserve">ведение воспитательной </w:t>
      </w:r>
      <w:r w:rsidR="005D15AF" w:rsidRPr="004E5FA0">
        <w:t>и культурно</w:t>
      </w:r>
      <w:r w:rsidR="004A3EDF">
        <w:t>-</w:t>
      </w:r>
      <w:r w:rsidR="005D15AF" w:rsidRPr="004E5FA0">
        <w:t>массовой работы среди работающих и их семей, на организацию и проведение летнего оздоровления детей и подростков, новогодних праздников, в том числе на проведение спортивных мероприятий, премирование профсоюзного актива и кадров, чествование передовиков производства, в том числе среди молодежи, ветеранов войны  и труда</w:t>
      </w:r>
      <w:r w:rsidR="00361594">
        <w:t xml:space="preserve">. </w:t>
      </w:r>
      <w:r w:rsidR="00CC0CAD">
        <w:t>Совместно с нанимателями и другими заинтересованными проводят работу по оздоровлению работников и членов их семей посредством вовлечения их к занятиям физической культурой, спортом и туризмом, используя при этом возможности установленной Федерацией профсоюзов Беларуси скидки на проживание в объектах гостиниц и туристических оздоровительных комплексов системы ГЭУП «Беларустурист»;</w:t>
      </w:r>
    </w:p>
    <w:p w:rsidR="00361594" w:rsidRDefault="00E6301C" w:rsidP="00361594">
      <w:r>
        <w:t xml:space="preserve">27.3. </w:t>
      </w:r>
      <w:r w:rsidR="005D15AF" w:rsidRPr="004E5FA0">
        <w:t>организуют обучение профсоюзных кадров и актива по вопросам трудового, жилищного законодательства, социально</w:t>
      </w:r>
      <w:r w:rsidR="004A3EDF">
        <w:t>-</w:t>
      </w:r>
      <w:r w:rsidR="005D15AF" w:rsidRPr="004E5FA0">
        <w:t>экономической</w:t>
      </w:r>
      <w:r>
        <w:t xml:space="preserve"> защиты трудящихся;</w:t>
      </w:r>
    </w:p>
    <w:p w:rsidR="00361594" w:rsidRDefault="00E6301C" w:rsidP="00361594">
      <w:r>
        <w:t>27.4. оказывают организационную, материальную помощь ветеранским организациям в выполнении ими уставных задач,  разрешении возникающих проблемных вопросов;</w:t>
      </w:r>
    </w:p>
    <w:p w:rsidR="00E6301C" w:rsidRPr="004E5FA0" w:rsidRDefault="00E6301C" w:rsidP="00361594">
      <w:r>
        <w:t>27.5. заблаговременно изучают потребности членов профсоюзов о нуждаемости их в санаторно-курортном лечении, оказывают помощь в приобретении путевки в профсоюзные здравницы с учетом установленной Федерацией профсоюзов Беларуси скидки</w:t>
      </w:r>
      <w:r w:rsidR="00AD0C94">
        <w:t>.</w:t>
      </w:r>
    </w:p>
    <w:p w:rsidR="00361594" w:rsidRDefault="00F06B04" w:rsidP="00361594">
      <w:r>
        <w:t>2</w:t>
      </w:r>
      <w:r w:rsidR="00095248">
        <w:t>8</w:t>
      </w:r>
      <w:r>
        <w:t>.</w:t>
      </w:r>
      <w:r w:rsidR="003F0D90" w:rsidRPr="004E5FA0">
        <w:t>СТОРОНЫ ДОГОВОРИЛИСЬ</w:t>
      </w:r>
      <w:r w:rsidR="005D15AF" w:rsidRPr="004E5FA0">
        <w:t>:</w:t>
      </w:r>
    </w:p>
    <w:p w:rsidR="00361594" w:rsidRDefault="00CC0CAD" w:rsidP="00361594">
      <w:r>
        <w:t xml:space="preserve">28.1. </w:t>
      </w:r>
      <w:r w:rsidR="003630FE" w:rsidRPr="004E5FA0">
        <w:t xml:space="preserve">вводить в штаты организаций (кроме бюджетных организаций) с количеством работающих </w:t>
      </w:r>
      <w:r w:rsidR="00343552">
        <w:t>3</w:t>
      </w:r>
      <w:r w:rsidR="003630FE" w:rsidRPr="004E5FA0">
        <w:t>00 и более человек штатных работников по физкультурно-оздоровительной, спортивно</w:t>
      </w:r>
      <w:r w:rsidR="00361594">
        <w:t>-</w:t>
      </w:r>
      <w:r w:rsidR="003630FE" w:rsidRPr="004E5FA0">
        <w:t>массовой  и туристской работе;</w:t>
      </w:r>
    </w:p>
    <w:p w:rsidR="00361594" w:rsidRDefault="00CC0CAD" w:rsidP="00361594">
      <w:r>
        <w:t xml:space="preserve">28.2 </w:t>
      </w:r>
      <w:r w:rsidR="0079431D" w:rsidRPr="004E5FA0">
        <w:t>ежегодно, совместно с профсоюзами, формировать единый календарь районных физкультурно-массовых и спортивных мероприятий и осуществлять их совместное финансирование</w:t>
      </w:r>
      <w:r w:rsidR="00343552">
        <w:t>;</w:t>
      </w:r>
    </w:p>
    <w:p w:rsidR="0079431D" w:rsidRPr="004E5FA0" w:rsidRDefault="00CC0CAD" w:rsidP="00361594">
      <w:r>
        <w:t xml:space="preserve">28.3 </w:t>
      </w:r>
      <w:r w:rsidR="00343552">
        <w:t>обеспечивать организацию горячим и лечебно-</w:t>
      </w:r>
      <w:r w:rsidR="004A3EDF">
        <w:t>п</w:t>
      </w:r>
      <w:r w:rsidR="00343552">
        <w:t>рофилактическим питанием работников в организациях</w:t>
      </w:r>
      <w:r w:rsidR="0079431D" w:rsidRPr="004E5FA0">
        <w:t>.</w:t>
      </w:r>
    </w:p>
    <w:p w:rsidR="00AD0C94" w:rsidRDefault="00CC0CAD" w:rsidP="00361594">
      <w:r>
        <w:t>28.4</w:t>
      </w:r>
      <w:r w:rsidR="00AD0C94">
        <w:t>. 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;</w:t>
      </w:r>
    </w:p>
    <w:p w:rsidR="00AD0C94" w:rsidRDefault="00AD0C94" w:rsidP="00361594">
      <w:r>
        <w:t>2</w:t>
      </w:r>
      <w:r w:rsidR="00CC0CAD">
        <w:t>8</w:t>
      </w:r>
      <w:r>
        <w:t>.</w:t>
      </w:r>
      <w:r w:rsidR="00CC0CAD">
        <w:t>5</w:t>
      </w:r>
      <w:r>
        <w:t>. устанавливать за счет средств нанимателя материальное поощрение за активную работу председателям первичных организаций ветеранов в размере не менее 10% от получаемой пенсии (должностного оклада);</w:t>
      </w:r>
    </w:p>
    <w:p w:rsidR="00AD0C94" w:rsidRDefault="00AD0C94" w:rsidP="00361594">
      <w:r>
        <w:t>2</w:t>
      </w:r>
      <w:r w:rsidR="00CC0CAD">
        <w:t>8</w:t>
      </w:r>
      <w:r>
        <w:t>.</w:t>
      </w:r>
      <w:r w:rsidR="00CC0CAD">
        <w:t>6</w:t>
      </w:r>
      <w:r>
        <w:t>. за активное содействие эффективной работе организации  премировать и материально поощрять штатных профсоюзных работников за счет средств организаций в порядке и на условиях, установленных для соответствующих руководителей и специалистов, а также устанавливать доплаты не освобожденным председателям профкомов из средств организаций, а для бюджетных организаций</w:t>
      </w:r>
      <w:r w:rsidR="004A3EDF">
        <w:t xml:space="preserve"> – </w:t>
      </w:r>
      <w:r>
        <w:t>за счет средств, полученных от приносящей доходы деятельности. Финансовые средства на эти цели перечисляются на расчетные счета профкомов с учетом начисления страховых взносов в Фонд социальной защиты населения Министерства труда и социальной защиты Республики Беларусь;</w:t>
      </w:r>
    </w:p>
    <w:p w:rsidR="00AD0C94" w:rsidRDefault="00AD0C94" w:rsidP="00361594">
      <w:r>
        <w:t>2</w:t>
      </w:r>
      <w:r w:rsidR="00CC0CAD">
        <w:t>8</w:t>
      </w:r>
      <w:r>
        <w:t>.</w:t>
      </w:r>
      <w:r w:rsidR="00CC0CAD">
        <w:t>7</w:t>
      </w:r>
      <w:r>
        <w:t>. приравнивать в правах освобожденных профсоюзных работников, работающих в организациях и членов соответствующих трудовых коллективов.</w:t>
      </w:r>
    </w:p>
    <w:p w:rsidR="00005C61" w:rsidRPr="004E5FA0" w:rsidRDefault="00005C61" w:rsidP="00361594"/>
    <w:p w:rsidR="00005C61" w:rsidRPr="004E5FA0" w:rsidRDefault="00005C61" w:rsidP="00D07F71">
      <w:pPr>
        <w:ind w:firstLine="0"/>
        <w:jc w:val="center"/>
      </w:pPr>
      <w:r w:rsidRPr="004E5FA0">
        <w:rPr>
          <w:b/>
        </w:rPr>
        <w:t xml:space="preserve">Глава 7. </w:t>
      </w:r>
      <w:r w:rsidR="003F0D90" w:rsidRPr="004E5FA0">
        <w:rPr>
          <w:b/>
        </w:rPr>
        <w:t>В СФЕРЕ СОЦИАЛЬНОГО ПАРТНЕРСТВА</w:t>
      </w:r>
    </w:p>
    <w:p w:rsidR="00095248" w:rsidRDefault="00095248" w:rsidP="00361594"/>
    <w:p w:rsidR="00361594" w:rsidRDefault="001E5D42" w:rsidP="00361594">
      <w:r>
        <w:t>29</w:t>
      </w:r>
      <w:r w:rsidR="00F06B04">
        <w:t>.</w:t>
      </w:r>
      <w:r w:rsidR="00005C61" w:rsidRPr="004E5FA0">
        <w:t>Стороны, подписавшие настоящее Соглашение,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, 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, обеспечивают в соответствии с действующим законодательством Республики Беларусь и общепринятыми нормами международного права и локальными нормативными документами:</w:t>
      </w:r>
    </w:p>
    <w:p w:rsidR="004A3EDF" w:rsidRDefault="005E69D5" w:rsidP="00361594">
      <w:r>
        <w:t>30</w:t>
      </w:r>
      <w:r w:rsidR="00F06B04">
        <w:t>.</w:t>
      </w:r>
      <w:r w:rsidR="003F0D90" w:rsidRPr="004E5FA0">
        <w:t>ДЛЯ НАНИМАТЕЛЕЙ</w:t>
      </w:r>
      <w:r w:rsidR="00005C61" w:rsidRPr="004E5FA0">
        <w:t>:</w:t>
      </w:r>
    </w:p>
    <w:p w:rsidR="00361594" w:rsidRDefault="005E69D5" w:rsidP="00361594">
      <w:r>
        <w:t xml:space="preserve">30.1. </w:t>
      </w:r>
      <w:r w:rsidR="00005C61" w:rsidRPr="004E5FA0">
        <w:t xml:space="preserve">предоставление в бесплатное пользование транспортных средств, </w:t>
      </w:r>
      <w:r w:rsidR="00C97DD0">
        <w:t>залов заседаний</w:t>
      </w:r>
      <w:r w:rsidR="00005C61" w:rsidRPr="004E5FA0">
        <w:t xml:space="preserve"> для проведения собраний, совещаний, семинаров и создание иных условий для выполнения уставных целей и задач;</w:t>
      </w:r>
    </w:p>
    <w:p w:rsidR="00361594" w:rsidRDefault="005E69D5" w:rsidP="00361594">
      <w:r>
        <w:t xml:space="preserve">30.2. </w:t>
      </w:r>
      <w:r w:rsidR="00005C61" w:rsidRPr="004E5FA0">
        <w:t xml:space="preserve">содействие организационному укреплению </w:t>
      </w:r>
      <w:r>
        <w:t>объединению</w:t>
      </w:r>
      <w:r w:rsidR="000473B7">
        <w:t>нанимателей</w:t>
      </w:r>
      <w:r w:rsidR="00005C61" w:rsidRPr="000473B7">
        <w:t>;</w:t>
      </w:r>
    </w:p>
    <w:p w:rsidR="00361594" w:rsidRDefault="002E59E4" w:rsidP="00361594">
      <w:r>
        <w:t xml:space="preserve">30.3. </w:t>
      </w:r>
      <w:r w:rsidR="00005C61" w:rsidRPr="004E5FA0">
        <w:t xml:space="preserve">содействие </w:t>
      </w:r>
      <w:r>
        <w:t>объединением</w:t>
      </w:r>
      <w:r w:rsidR="00005C61" w:rsidRPr="004E5FA0">
        <w:t xml:space="preserve"> нанимателей в решении вопросов по выполнению ее членами уставных прав и обязанностей, в том числе – своевременной уплаты вступительных и членских взносов</w:t>
      </w:r>
      <w:r w:rsidR="00F06B04">
        <w:t>;</w:t>
      </w:r>
    </w:p>
    <w:p w:rsidR="00361594" w:rsidRDefault="002E59E4" w:rsidP="00361594">
      <w:r>
        <w:t xml:space="preserve">30.4. </w:t>
      </w:r>
      <w:r w:rsidR="00F06B04">
        <w:t>оказание консультационно-правовой и информационно-методической помощи</w:t>
      </w:r>
      <w:r w:rsidR="00005C61" w:rsidRPr="004E5FA0">
        <w:t>.</w:t>
      </w:r>
    </w:p>
    <w:p w:rsidR="00361594" w:rsidRDefault="002E59E4" w:rsidP="00361594">
      <w:r>
        <w:t>31</w:t>
      </w:r>
      <w:r w:rsidR="00F06B04">
        <w:t>.</w:t>
      </w:r>
      <w:r w:rsidR="003F0D90" w:rsidRPr="004E5FA0">
        <w:t>ДЛЯ ПРОФСОЮЗОВ</w:t>
      </w:r>
      <w:r w:rsidR="00005C61" w:rsidRPr="004E5FA0">
        <w:t>:</w:t>
      </w:r>
    </w:p>
    <w:p w:rsidR="00361594" w:rsidRDefault="002E59E4" w:rsidP="00361594">
      <w:r>
        <w:t xml:space="preserve">31.1. </w:t>
      </w:r>
      <w:r w:rsidR="00005C61" w:rsidRPr="004E5FA0">
        <w:t xml:space="preserve">предоставление в соответствии </w:t>
      </w:r>
      <w:r w:rsidR="00F06B04" w:rsidRPr="004E5FA0">
        <w:t>с</w:t>
      </w:r>
      <w:r w:rsidR="00F06B04">
        <w:t xml:space="preserve">оглашениями и </w:t>
      </w:r>
      <w:r w:rsidR="00005C61" w:rsidRPr="004E5FA0">
        <w:t xml:space="preserve"> коллективными договорами, действующими в организациях </w:t>
      </w:r>
      <w:r w:rsidR="00F06B04">
        <w:t xml:space="preserve">всех </w:t>
      </w:r>
      <w:r w:rsidR="00005C61" w:rsidRPr="004E5FA0">
        <w:t xml:space="preserve">форм собственности, в безвозмездное пользование </w:t>
      </w:r>
      <w:r w:rsidR="00F06B04">
        <w:t>П</w:t>
      </w:r>
      <w:r w:rsidR="00005C61" w:rsidRPr="004E5FA0">
        <w:t xml:space="preserve">рофсоюзам необходимых для их деятельности транспортных средств, оборудования, средств связи, создание других условий в соответствии с Законом Республики Беларусь от 22 апреля 1992 года </w:t>
      </w:r>
      <w:r w:rsidR="00A71A2D" w:rsidRPr="004E5FA0">
        <w:t>«О профессиональных союзах»;</w:t>
      </w:r>
    </w:p>
    <w:p w:rsidR="00361594" w:rsidRDefault="002E59E4" w:rsidP="00361594">
      <w:r>
        <w:t xml:space="preserve">31.2. </w:t>
      </w:r>
      <w:r w:rsidR="00A71A2D" w:rsidRPr="004E5FA0">
        <w:t>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. № 1282 «Об удержаниях из заработной платы работников денежных сумм для производства безналичных расчетов» (Национальный реестр правовых актов Республики Беларусь, 2002 г., № 108, 5/11155) одновременно с выплатой заработной платы,  в том числе выплачиваемой за счет ссуд и кредитов банков;</w:t>
      </w:r>
    </w:p>
    <w:p w:rsidR="00361594" w:rsidRDefault="002E59E4" w:rsidP="00361594">
      <w:r>
        <w:t xml:space="preserve">31.3. </w:t>
      </w:r>
      <w:r w:rsidR="00A71A2D" w:rsidRPr="004E5FA0">
        <w:t>содействие организационному укреплению профсоюзных организаций;</w:t>
      </w:r>
    </w:p>
    <w:p w:rsidR="00361594" w:rsidRDefault="002E59E4" w:rsidP="00361594">
      <w:r>
        <w:t xml:space="preserve">31.4. </w:t>
      </w:r>
      <w:r w:rsidR="00A71A2D" w:rsidRPr="004E5FA0">
        <w:t>предоставление не освобожденным от основной работы председателям профкомов и профсоюзному активу свободного времени для работы по выполнению профсоюзных обязанностей, а также на период кратковременной профсоюзной учебы, участия в работе профсою</w:t>
      </w:r>
      <w:r w:rsidR="00D3582B" w:rsidRPr="004E5FA0">
        <w:t>зных органов с сохранением среднего заработка;</w:t>
      </w:r>
    </w:p>
    <w:p w:rsidR="00361594" w:rsidRDefault="002E59E4" w:rsidP="00361594">
      <w:r>
        <w:t xml:space="preserve">31.5. </w:t>
      </w:r>
      <w:r w:rsidR="00D3582B" w:rsidRPr="004E5FA0">
        <w:t>установление за счет средств нанимателя ежемесячной доплаты не освобожденным председателям первичных профсоюзных организаций в размере не менее 10 процентов должностного оклада (тарифной ставки) по основной работе за содействие в решении вопросов охраны труда, обеспечении дисциплины и создании нормального морально-психологического климата в коллективе;</w:t>
      </w:r>
    </w:p>
    <w:p w:rsidR="00361594" w:rsidRDefault="002E59E4" w:rsidP="00361594">
      <w:r>
        <w:t xml:space="preserve">31.6. </w:t>
      </w:r>
      <w:r w:rsidR="00D3582B" w:rsidRPr="004E5FA0">
        <w:t>премирование освобожденных профсоюзных работников и работников аппарата профкомов на условиях, определенных для руководящих инженерно-технических работников и служащих организаций;</w:t>
      </w:r>
    </w:p>
    <w:p w:rsidR="00D3582B" w:rsidRPr="004E5FA0" w:rsidRDefault="002E59E4" w:rsidP="00361594">
      <w:r>
        <w:t xml:space="preserve">31.7. </w:t>
      </w:r>
      <w:r w:rsidR="00D3582B" w:rsidRPr="004E5FA0">
        <w:t>приравнивание в правах освобожденных профсоюзных работников, работающих в организациях,  с членами соответствующих трудовых коллективов.</w:t>
      </w:r>
    </w:p>
    <w:p w:rsidR="00361594" w:rsidRDefault="00F06B04" w:rsidP="00361594">
      <w:r>
        <w:t>3</w:t>
      </w:r>
      <w:r w:rsidR="002E59E4">
        <w:t>2</w:t>
      </w:r>
      <w:r>
        <w:t>.</w:t>
      </w:r>
      <w:r w:rsidR="003F0D90" w:rsidRPr="004E5FA0">
        <w:t>СТОРОНЫ ДОГОВОРИЛИСЬ</w:t>
      </w:r>
      <w:r w:rsidR="00D3582B" w:rsidRPr="004E5FA0">
        <w:t>:</w:t>
      </w:r>
    </w:p>
    <w:p w:rsidR="00361594" w:rsidRDefault="002E59E4" w:rsidP="00361594">
      <w:r>
        <w:t xml:space="preserve">32.1. </w:t>
      </w:r>
      <w:r w:rsidR="00D3582B" w:rsidRPr="004E5FA0">
        <w:t>придерживаться принципов равноправия сторон, взаимной требовательности, конструктивности и аргументированности при проведении переговоров (консультаций), при решении вопросов, предусмотренных настоящим Соглашением;</w:t>
      </w:r>
    </w:p>
    <w:p w:rsidR="00361594" w:rsidRDefault="002E59E4" w:rsidP="00361594">
      <w:r>
        <w:t xml:space="preserve">32.2. </w:t>
      </w:r>
      <w:r w:rsidR="00D3582B" w:rsidRPr="004E5FA0">
        <w:t xml:space="preserve">взаимно информировать о решениях и нормативных актах, принимаемых одной из </w:t>
      </w:r>
      <w:r w:rsidR="000473B7">
        <w:t>с</w:t>
      </w:r>
      <w:r w:rsidR="00D3582B" w:rsidRPr="004E5FA0">
        <w:t>торон по вопросам, включенным в Соглашение;</w:t>
      </w:r>
    </w:p>
    <w:p w:rsidR="00361594" w:rsidRDefault="002E59E4" w:rsidP="00361594">
      <w:r>
        <w:t xml:space="preserve">32.3. </w:t>
      </w:r>
      <w:r w:rsidR="00D3582B" w:rsidRPr="004E5FA0">
        <w:t>заключение соглашений на уровне отраслей, коллективных договоров в организациях, независимо от форм собственности, производить в течение первого квартала и оказывать коллективам всестороннее содействие;</w:t>
      </w:r>
    </w:p>
    <w:p w:rsidR="00361594" w:rsidRDefault="002E59E4" w:rsidP="00361594">
      <w:r>
        <w:t xml:space="preserve">32.4. </w:t>
      </w:r>
      <w:r w:rsidR="00D3582B" w:rsidRPr="004E5FA0">
        <w:t xml:space="preserve">признавать, что интересы членов профсоюзов на переговорах  по заключению коллективных договоров представляют </w:t>
      </w:r>
      <w:r>
        <w:t>и защищают профсоюзные комитеты;</w:t>
      </w:r>
    </w:p>
    <w:p w:rsidR="00361594" w:rsidRDefault="002E59E4" w:rsidP="00361594">
      <w:r>
        <w:t>32.5. н</w:t>
      </w:r>
      <w:r w:rsidR="00D3582B" w:rsidRPr="004E5FA0">
        <w:t>е налагать дисциплинарное взыскание, а так же не расторгать трудовой договор по инициативе нанимателя с работниками, избранными руководителями профсоюзных органов и не освобожденными от работы, без согласия вышестоящего профсоюзного органа, а с работниками, избранными в состав профсоюзного органа</w:t>
      </w:r>
      <w:r w:rsidR="00544210">
        <w:t xml:space="preserve"> и общественными инспекторами по охране труда</w:t>
      </w:r>
      <w:r w:rsidR="004A3EDF">
        <w:t xml:space="preserve"> – </w:t>
      </w:r>
      <w:r w:rsidR="00D3582B" w:rsidRPr="004E5FA0">
        <w:t>без согласия данного профсоюзного органа. При переводе таких работников на контрактную форму наймаконтракт с ними заключается на срок их полномочий, но не менее одного года;</w:t>
      </w:r>
    </w:p>
    <w:p w:rsidR="00D07F71" w:rsidRDefault="002E59E4" w:rsidP="00D07F71">
      <w:r>
        <w:t xml:space="preserve">32.6. </w:t>
      </w:r>
      <w:r w:rsidR="00D3582B" w:rsidRPr="004E5FA0">
        <w:t xml:space="preserve">действие коллективного договора </w:t>
      </w:r>
      <w:r w:rsidR="006B7139" w:rsidRPr="004E5FA0">
        <w:t>распространять</w:t>
      </w:r>
      <w:r w:rsidR="00D3582B" w:rsidRPr="004E5FA0">
        <w:t xml:space="preserve"> и на работников, от имени которых он не заключался (вновь принятых на работу, не членов профсоюза) по решению нанимателя и профсоюзного комитета согласно письменных заявлений этих работников</w:t>
      </w:r>
      <w:r w:rsidR="006B7139" w:rsidRPr="004E5FA0">
        <w:t>;</w:t>
      </w:r>
    </w:p>
    <w:p w:rsidR="004345B0" w:rsidRDefault="002E59E4" w:rsidP="00D07F71">
      <w:r>
        <w:t xml:space="preserve">32.7. </w:t>
      </w:r>
      <w:r w:rsidR="006B7139" w:rsidRPr="004E5FA0">
        <w:t>осуществлять изменение форм собственности организаций только с согласия трудовых коллективов в условиях широкой гласности.Предоставлять трудовым коллективам и населению полную информацию о приватизируемых объектах и об использовании полученных средств, обеспечивать участие представителей профсоюзного комитета в работе правлений, наблюдательных советов, советов организаций и акционерных обществ;</w:t>
      </w:r>
    </w:p>
    <w:p w:rsidR="006B7139" w:rsidRPr="004E5FA0" w:rsidRDefault="0098149E" w:rsidP="00D07F71">
      <w:r>
        <w:t xml:space="preserve">32.8. </w:t>
      </w:r>
      <w:r w:rsidR="006B7139" w:rsidRPr="004E5FA0">
        <w:t>оказывать содействие в работе по созданию первичных профсоюзных организаций, где их нет, в том числе в коммерческих организациях с иностранными инвестициями;</w:t>
      </w:r>
    </w:p>
    <w:p w:rsidR="0098149E" w:rsidRDefault="0098149E" w:rsidP="00361594">
      <w:pPr>
        <w:rPr>
          <w:b/>
        </w:rPr>
      </w:pPr>
      <w:r>
        <w:t xml:space="preserve">32.9. </w:t>
      </w:r>
      <w:r w:rsidR="005E69D5" w:rsidRPr="005E69D5">
        <w:t xml:space="preserve"> в соответствии с Законом Республики Беларусь от 22 апреля  1992 года «О профессиональных союзах» представлять Профсоюзам информацию по вопросам, связанным с трудом и социально-</w:t>
      </w:r>
      <w:r w:rsidR="004A3EDF">
        <w:t>э</w:t>
      </w:r>
      <w:r w:rsidR="005E69D5" w:rsidRPr="005E69D5">
        <w:t>кономическим развитием, в пределах установленной статистиче</w:t>
      </w:r>
      <w:r>
        <w:t>ской отчетности.</w:t>
      </w:r>
    </w:p>
    <w:p w:rsidR="006B7139" w:rsidRPr="004E5FA0" w:rsidRDefault="006B7139" w:rsidP="00D07F71">
      <w:pPr>
        <w:ind w:firstLine="0"/>
        <w:jc w:val="center"/>
      </w:pPr>
      <w:r w:rsidRPr="004E5FA0">
        <w:rPr>
          <w:b/>
        </w:rPr>
        <w:t xml:space="preserve">Глава 8. </w:t>
      </w:r>
      <w:r w:rsidR="003932A9" w:rsidRPr="004E5FA0">
        <w:rPr>
          <w:b/>
        </w:rPr>
        <w:t>ЗАКЛЮЧИТЕЛЬНЫЕ ПОЛОЖЕНИЯ</w:t>
      </w:r>
    </w:p>
    <w:p w:rsidR="0098149E" w:rsidRDefault="0098149E" w:rsidP="00361594"/>
    <w:p w:rsidR="006B7139" w:rsidRPr="004E5FA0" w:rsidRDefault="00F06B04" w:rsidP="00361594">
      <w:r>
        <w:t>3</w:t>
      </w:r>
      <w:r w:rsidR="0098149E">
        <w:t xml:space="preserve">3. </w:t>
      </w:r>
      <w:r w:rsidR="006B7139" w:rsidRPr="004E5FA0">
        <w:t>Изменения и дополнения в настоящее Соглашение в период его действия могут вносит</w:t>
      </w:r>
      <w:r w:rsidR="004E5FA0" w:rsidRPr="004E5FA0">
        <w:t>ь</w:t>
      </w:r>
      <w:r w:rsidR="006B7139" w:rsidRPr="004E5FA0">
        <w:t xml:space="preserve">ся по взаимному согласию </w:t>
      </w:r>
      <w:r w:rsidR="000473B7">
        <w:t>с</w:t>
      </w:r>
      <w:r w:rsidR="006B7139" w:rsidRPr="004E5FA0">
        <w:t xml:space="preserve">торон. Каждая из </w:t>
      </w:r>
      <w:r w:rsidR="000473B7">
        <w:t>с</w:t>
      </w:r>
      <w:r w:rsidR="006B7139" w:rsidRPr="004E5FA0">
        <w:t xml:space="preserve">торон имеет право в срок, не позднее одного месяца, письменно уведомить </w:t>
      </w:r>
      <w:r w:rsidR="0035374B" w:rsidRPr="004E5FA0">
        <w:t>другую</w:t>
      </w:r>
      <w:r w:rsidR="006B7139" w:rsidRPr="004E5FA0">
        <w:t xml:space="preserve"> о необходимости переговоров по внесению изменений и дополнений в настоящее Соглашение, а так же заключение нового Соглашения.</w:t>
      </w:r>
    </w:p>
    <w:p w:rsidR="006B7139" w:rsidRPr="004E5FA0" w:rsidRDefault="00F06B04" w:rsidP="00361594">
      <w:r>
        <w:t>3</w:t>
      </w:r>
      <w:r w:rsidR="0098149E">
        <w:t>4</w:t>
      </w:r>
      <w:r>
        <w:t>.</w:t>
      </w:r>
      <w:r w:rsidR="0035374B" w:rsidRPr="004E5FA0">
        <w:t xml:space="preserve">Каждая из </w:t>
      </w:r>
      <w:r w:rsidR="000473B7">
        <w:t>с</w:t>
      </w:r>
      <w:r w:rsidR="0035374B" w:rsidRPr="004E5FA0">
        <w:t xml:space="preserve">торон, подписавшая настоящее Соглашение не имеет права на протяжении его срока действия, в одностороннем порядке приостановить исполнение принятых на себя обязательств. </w:t>
      </w:r>
    </w:p>
    <w:p w:rsidR="0035374B" w:rsidRPr="004E5FA0" w:rsidRDefault="00F06B04" w:rsidP="00361594">
      <w:r>
        <w:t>3</w:t>
      </w:r>
      <w:r w:rsidR="0098149E">
        <w:t>5</w:t>
      </w:r>
      <w:r>
        <w:t>.</w:t>
      </w:r>
      <w:r w:rsidR="0035374B" w:rsidRPr="004E5FA0">
        <w:t>Стороны обеспечивают взаимное предоставление необходимой информации для изучения хода выполнения обязательств настоящего Соглашения.</w:t>
      </w:r>
    </w:p>
    <w:p w:rsidR="0035374B" w:rsidRPr="004E5FA0" w:rsidRDefault="00F06B04" w:rsidP="00361594">
      <w:r>
        <w:t>3</w:t>
      </w:r>
      <w:r w:rsidR="0098149E">
        <w:t>6</w:t>
      </w:r>
      <w:r>
        <w:t>.</w:t>
      </w:r>
      <w:r w:rsidR="0035374B" w:rsidRPr="004E5FA0">
        <w:t>Соглашение вступает в силу с момента подписания и действует до заключения нового, но не более 3-х лет.</w:t>
      </w:r>
    </w:p>
    <w:p w:rsidR="0035374B" w:rsidRDefault="00F06B04" w:rsidP="00361594">
      <w:r>
        <w:t>3</w:t>
      </w:r>
      <w:r w:rsidR="0098149E">
        <w:t>7</w:t>
      </w:r>
      <w:r>
        <w:t>.</w:t>
      </w:r>
      <w:r w:rsidR="0035374B" w:rsidRPr="004E5FA0">
        <w:t>Полный текст настоящего Соглашения публикуется в месячный срок со дня его подписания в газете «</w:t>
      </w:r>
      <w:r w:rsidR="0035374B" w:rsidRPr="004E5FA0">
        <w:rPr>
          <w:lang w:val="be-BY"/>
        </w:rPr>
        <w:t>Астравецкая праўда</w:t>
      </w:r>
      <w:r w:rsidR="0035374B" w:rsidRPr="004E5FA0">
        <w:t>».</w:t>
      </w:r>
    </w:p>
    <w:tbl>
      <w:tblPr>
        <w:tblW w:w="9967" w:type="dxa"/>
        <w:tblLook w:val="0000"/>
      </w:tblPr>
      <w:tblGrid>
        <w:gridCol w:w="3085"/>
        <w:gridCol w:w="105"/>
        <w:gridCol w:w="3190"/>
        <w:gridCol w:w="249"/>
        <w:gridCol w:w="3118"/>
        <w:gridCol w:w="220"/>
      </w:tblGrid>
      <w:tr w:rsidR="007A4016" w:rsidRPr="003A37CA" w:rsidTr="004345B0">
        <w:trPr>
          <w:gridAfter w:val="1"/>
          <w:wAfter w:w="220" w:type="dxa"/>
        </w:trPr>
        <w:tc>
          <w:tcPr>
            <w:tcW w:w="3190" w:type="dxa"/>
            <w:gridSpan w:val="2"/>
          </w:tcPr>
          <w:p w:rsidR="007A4016" w:rsidRPr="003A37CA" w:rsidRDefault="007A4016" w:rsidP="009B55B7"/>
        </w:tc>
        <w:tc>
          <w:tcPr>
            <w:tcW w:w="3190" w:type="dxa"/>
          </w:tcPr>
          <w:p w:rsidR="007A4016" w:rsidRPr="003A37CA" w:rsidRDefault="007A4016" w:rsidP="009B55B7"/>
        </w:tc>
        <w:tc>
          <w:tcPr>
            <w:tcW w:w="3367" w:type="dxa"/>
            <w:gridSpan w:val="2"/>
          </w:tcPr>
          <w:p w:rsidR="007A4016" w:rsidRPr="003A37CA" w:rsidRDefault="007A4016" w:rsidP="009B55B7"/>
        </w:tc>
      </w:tr>
      <w:tr w:rsidR="002E112F" w:rsidRPr="00D07F71" w:rsidTr="004345B0">
        <w:tblPrEx>
          <w:tblLook w:val="04A0"/>
        </w:tblPrEx>
        <w:tc>
          <w:tcPr>
            <w:tcW w:w="3085" w:type="dxa"/>
            <w:shd w:val="clear" w:color="auto" w:fill="auto"/>
          </w:tcPr>
          <w:p w:rsidR="002E112F" w:rsidRPr="00D07F71" w:rsidRDefault="002E112F" w:rsidP="00D07F71">
            <w:pPr>
              <w:ind w:firstLine="0"/>
            </w:pPr>
            <w:r w:rsidRPr="00D07F71">
              <w:t>Председатель</w:t>
            </w:r>
            <w:r w:rsidR="004345B0">
              <w:t xml:space="preserve"> Островецкого</w:t>
            </w:r>
            <w:r w:rsidRPr="00D07F71">
              <w:t xml:space="preserve"> районного исполнительного комитета</w:t>
            </w:r>
          </w:p>
          <w:p w:rsidR="002E112F" w:rsidRPr="00D07F71" w:rsidRDefault="002E112F" w:rsidP="00D07F71">
            <w:pPr>
              <w:tabs>
                <w:tab w:val="left" w:pos="851"/>
              </w:tabs>
              <w:ind w:firstLine="0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2E112F" w:rsidRPr="004345B0" w:rsidRDefault="004345B0" w:rsidP="00D47C3C">
            <w:pPr>
              <w:ind w:left="34" w:firstLine="0"/>
            </w:pPr>
            <w:r>
              <w:t xml:space="preserve">Директор государственного лесохозяйственного учреждения </w:t>
            </w:r>
            <w:r w:rsidR="002E112F" w:rsidRPr="004345B0">
              <w:t>«</w:t>
            </w:r>
            <w:r>
              <w:t>Островецкий лесхоз</w:t>
            </w:r>
            <w:r w:rsidR="002E112F" w:rsidRPr="004345B0">
              <w:t>»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2E112F" w:rsidRPr="00D07F71" w:rsidRDefault="002E112F" w:rsidP="00D07F71">
            <w:pPr>
              <w:ind w:firstLine="0"/>
            </w:pPr>
            <w:r w:rsidRPr="00D07F71">
              <w:t xml:space="preserve">Председатель </w:t>
            </w:r>
            <w:r w:rsidR="004345B0">
              <w:t>Островецкого</w:t>
            </w:r>
            <w:r w:rsidRPr="00D07F71">
              <w:t>районного объединения профсоюзов</w:t>
            </w:r>
          </w:p>
          <w:p w:rsidR="002E112F" w:rsidRPr="00D07F71" w:rsidRDefault="002E112F" w:rsidP="00D07F71">
            <w:pPr>
              <w:tabs>
                <w:tab w:val="left" w:pos="851"/>
              </w:tabs>
              <w:ind w:firstLine="0"/>
            </w:pPr>
          </w:p>
        </w:tc>
      </w:tr>
      <w:tr w:rsidR="002E112F" w:rsidRPr="00D07F71" w:rsidTr="004345B0">
        <w:tblPrEx>
          <w:tblLook w:val="04A0"/>
        </w:tblPrEx>
        <w:tc>
          <w:tcPr>
            <w:tcW w:w="3085" w:type="dxa"/>
            <w:shd w:val="clear" w:color="auto" w:fill="auto"/>
          </w:tcPr>
          <w:p w:rsidR="002E112F" w:rsidRPr="00D07F71" w:rsidRDefault="002E112F" w:rsidP="004345B0">
            <w:pPr>
              <w:tabs>
                <w:tab w:val="left" w:pos="851"/>
              </w:tabs>
              <w:ind w:firstLine="0"/>
            </w:pPr>
            <w:r w:rsidRPr="00D07F71">
              <w:t>______</w:t>
            </w:r>
            <w:r w:rsidR="00C57F70">
              <w:t>_</w:t>
            </w:r>
            <w:r w:rsidR="004345B0">
              <w:t>___________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E112F" w:rsidRPr="00D07F71" w:rsidRDefault="002E112F" w:rsidP="004345B0">
            <w:pPr>
              <w:tabs>
                <w:tab w:val="left" w:pos="851"/>
              </w:tabs>
              <w:ind w:firstLine="0"/>
            </w:pPr>
            <w:r w:rsidRPr="00D07F71">
              <w:t>_______</w:t>
            </w:r>
            <w:r w:rsidR="00C57F70">
              <w:t>____</w:t>
            </w:r>
            <w:r w:rsidR="004345B0">
              <w:t>___________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2E112F" w:rsidRPr="00D07F71" w:rsidRDefault="002E112F" w:rsidP="004345B0">
            <w:pPr>
              <w:ind w:firstLine="34"/>
            </w:pPr>
            <w:r w:rsidRPr="00D07F71">
              <w:t>_______</w:t>
            </w:r>
            <w:r w:rsidR="004345B0">
              <w:t>_____________</w:t>
            </w:r>
          </w:p>
        </w:tc>
      </w:tr>
      <w:tr w:rsidR="00C57F70" w:rsidRPr="00D07F71" w:rsidTr="004345B0">
        <w:tblPrEx>
          <w:tblLook w:val="04A0"/>
        </w:tblPrEx>
        <w:tc>
          <w:tcPr>
            <w:tcW w:w="3085" w:type="dxa"/>
            <w:shd w:val="clear" w:color="auto" w:fill="auto"/>
          </w:tcPr>
          <w:p w:rsidR="00C57F70" w:rsidRPr="00D07F71" w:rsidRDefault="004345B0" w:rsidP="004345B0">
            <w:pPr>
              <w:tabs>
                <w:tab w:val="left" w:pos="851"/>
              </w:tabs>
              <w:ind w:firstLine="0"/>
              <w:jc w:val="center"/>
            </w:pPr>
            <w:r>
              <w:t>И.Я.Шалудин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57F70" w:rsidRPr="00D07F71" w:rsidRDefault="004345B0" w:rsidP="004345B0">
            <w:pPr>
              <w:tabs>
                <w:tab w:val="left" w:pos="851"/>
              </w:tabs>
              <w:ind w:firstLine="0"/>
              <w:jc w:val="center"/>
            </w:pPr>
            <w:r>
              <w:t>Г.М.Долгий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C57F70" w:rsidRPr="00D07F71" w:rsidRDefault="004345B0" w:rsidP="004345B0">
            <w:pPr>
              <w:ind w:firstLine="34"/>
              <w:jc w:val="center"/>
            </w:pPr>
            <w:r w:rsidRPr="00D07F71">
              <w:t>Р.И.Бразинский</w:t>
            </w:r>
          </w:p>
        </w:tc>
      </w:tr>
      <w:tr w:rsidR="004345B0" w:rsidRPr="00D07F71" w:rsidTr="004345B0">
        <w:tblPrEx>
          <w:tblLook w:val="04A0"/>
        </w:tblPrEx>
        <w:tc>
          <w:tcPr>
            <w:tcW w:w="3085" w:type="dxa"/>
            <w:shd w:val="clear" w:color="auto" w:fill="auto"/>
          </w:tcPr>
          <w:p w:rsidR="004345B0" w:rsidRDefault="004345B0" w:rsidP="004345B0">
            <w:pPr>
              <w:tabs>
                <w:tab w:val="left" w:pos="851"/>
              </w:tabs>
              <w:ind w:firstLine="0"/>
              <w:jc w:val="center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345B0" w:rsidRDefault="004345B0" w:rsidP="004345B0">
            <w:pPr>
              <w:tabs>
                <w:tab w:val="left" w:pos="851"/>
              </w:tabs>
              <w:ind w:firstLine="0"/>
              <w:jc w:val="center"/>
            </w:pPr>
          </w:p>
        </w:tc>
        <w:tc>
          <w:tcPr>
            <w:tcW w:w="3338" w:type="dxa"/>
            <w:gridSpan w:val="2"/>
            <w:shd w:val="clear" w:color="auto" w:fill="auto"/>
          </w:tcPr>
          <w:p w:rsidR="004345B0" w:rsidRPr="00D07F71" w:rsidRDefault="004345B0" w:rsidP="004345B0">
            <w:pPr>
              <w:ind w:firstLine="34"/>
              <w:jc w:val="center"/>
            </w:pPr>
          </w:p>
        </w:tc>
      </w:tr>
      <w:tr w:rsidR="003A37CA" w:rsidRPr="004345B0" w:rsidTr="004345B0">
        <w:tblPrEx>
          <w:tblLook w:val="04A0"/>
        </w:tblPrEx>
        <w:tc>
          <w:tcPr>
            <w:tcW w:w="3085" w:type="dxa"/>
            <w:shd w:val="clear" w:color="auto" w:fill="auto"/>
          </w:tcPr>
          <w:p w:rsidR="003A37CA" w:rsidRPr="004345B0" w:rsidRDefault="003A37CA" w:rsidP="003A37CA">
            <w:pPr>
              <w:tabs>
                <w:tab w:val="left" w:pos="851"/>
              </w:tabs>
              <w:ind w:firstLine="0"/>
              <w:jc w:val="center"/>
            </w:pPr>
            <w:r>
              <w:t>28</w:t>
            </w:r>
            <w:r w:rsidRPr="004345B0">
              <w:t>.0</w:t>
            </w:r>
            <w:r>
              <w:t>4</w:t>
            </w:r>
            <w:r w:rsidRPr="004345B0">
              <w:t>.2017 г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7CA" w:rsidRPr="004345B0" w:rsidRDefault="003A37CA" w:rsidP="009D003C">
            <w:pPr>
              <w:tabs>
                <w:tab w:val="left" w:pos="851"/>
              </w:tabs>
              <w:ind w:firstLine="0"/>
              <w:jc w:val="center"/>
            </w:pPr>
            <w:r>
              <w:t>28</w:t>
            </w:r>
            <w:r w:rsidRPr="004345B0">
              <w:t>.0</w:t>
            </w:r>
            <w:r>
              <w:t>4</w:t>
            </w:r>
            <w:r w:rsidRPr="004345B0">
              <w:t>.2017 г.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3A37CA" w:rsidRPr="004345B0" w:rsidRDefault="003A37CA" w:rsidP="001417AF">
            <w:pPr>
              <w:tabs>
                <w:tab w:val="left" w:pos="851"/>
              </w:tabs>
              <w:ind w:firstLine="0"/>
              <w:jc w:val="center"/>
            </w:pPr>
            <w:r>
              <w:t>28</w:t>
            </w:r>
            <w:r w:rsidRPr="004345B0">
              <w:t>.0</w:t>
            </w:r>
            <w:r>
              <w:t>4</w:t>
            </w:r>
            <w:r w:rsidRPr="004345B0">
              <w:t>.2017 г.</w:t>
            </w:r>
          </w:p>
        </w:tc>
      </w:tr>
    </w:tbl>
    <w:p w:rsidR="00854BBC" w:rsidRPr="004E5FA0" w:rsidRDefault="00854BBC" w:rsidP="002E112F">
      <w:pPr>
        <w:tabs>
          <w:tab w:val="left" w:pos="851"/>
        </w:tabs>
      </w:pPr>
    </w:p>
    <w:sectPr w:rsidR="00854BBC" w:rsidRPr="004E5FA0" w:rsidSect="00C57F7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AF" w:rsidRDefault="00E31AAF">
      <w:r>
        <w:separator/>
      </w:r>
    </w:p>
  </w:endnote>
  <w:endnote w:type="continuationSeparator" w:id="1">
    <w:p w:rsidR="00E31AAF" w:rsidRDefault="00E3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AB" w:rsidRPr="00126228" w:rsidRDefault="008361AB" w:rsidP="008361AB">
    <w:pPr>
      <w:pStyle w:val="a5"/>
      <w:ind w:firstLine="0"/>
    </w:pPr>
    <w:r w:rsidRPr="00126228">
      <w:t>__________________      ____________________      ____________________</w:t>
    </w:r>
  </w:p>
  <w:p w:rsidR="008361AB" w:rsidRPr="00126228" w:rsidRDefault="008361AB" w:rsidP="008361AB">
    <w:pPr>
      <w:pStyle w:val="a5"/>
      <w:ind w:firstLine="0"/>
    </w:pPr>
    <w:r w:rsidRPr="00126228">
      <w:t xml:space="preserve">     И.Я.Шалудин                    Г.М.Долгий                         Р.И.Бразинский </w:t>
    </w:r>
  </w:p>
  <w:p w:rsidR="00A40AA4" w:rsidRPr="00126228" w:rsidRDefault="00A40A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7C" w:rsidRDefault="00C9347C" w:rsidP="00C9347C">
    <w:pPr>
      <w:pStyle w:val="a5"/>
      <w:ind w:firstLine="0"/>
    </w:pPr>
    <w:r>
      <w:t>__________________      ____________________      ____________________</w:t>
    </w:r>
  </w:p>
  <w:p w:rsidR="00C9347C" w:rsidRDefault="00C9347C" w:rsidP="00C9347C">
    <w:pPr>
      <w:pStyle w:val="a5"/>
      <w:ind w:firstLine="0"/>
    </w:pPr>
    <w:r>
      <w:t xml:space="preserve">     И.Я.Шалудин                    Г.М.Долгий                         Р.И.Бразинский </w:t>
    </w:r>
  </w:p>
  <w:p w:rsidR="00C9347C" w:rsidRDefault="00C934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AF" w:rsidRDefault="00E31AAF">
      <w:r>
        <w:separator/>
      </w:r>
    </w:p>
  </w:footnote>
  <w:footnote w:type="continuationSeparator" w:id="1">
    <w:p w:rsidR="00E31AAF" w:rsidRDefault="00E3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5F" w:rsidRDefault="00C92FBD" w:rsidP="004226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66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665F" w:rsidRDefault="006066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5F" w:rsidRPr="00155813" w:rsidRDefault="00C92FBD" w:rsidP="0042262D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155813">
      <w:rPr>
        <w:rStyle w:val="a7"/>
        <w:sz w:val="24"/>
        <w:szCs w:val="24"/>
      </w:rPr>
      <w:fldChar w:fldCharType="begin"/>
    </w:r>
    <w:r w:rsidR="0060665F" w:rsidRPr="00155813">
      <w:rPr>
        <w:rStyle w:val="a7"/>
        <w:sz w:val="24"/>
        <w:szCs w:val="24"/>
      </w:rPr>
      <w:instrText xml:space="preserve">PAGE  </w:instrText>
    </w:r>
    <w:r w:rsidRPr="00155813">
      <w:rPr>
        <w:rStyle w:val="a7"/>
        <w:sz w:val="24"/>
        <w:szCs w:val="24"/>
      </w:rPr>
      <w:fldChar w:fldCharType="separate"/>
    </w:r>
    <w:r w:rsidR="00036EB8">
      <w:rPr>
        <w:rStyle w:val="a7"/>
        <w:noProof/>
        <w:sz w:val="24"/>
        <w:szCs w:val="24"/>
      </w:rPr>
      <w:t>5</w:t>
    </w:r>
    <w:r w:rsidRPr="00155813">
      <w:rPr>
        <w:rStyle w:val="a7"/>
        <w:sz w:val="24"/>
        <w:szCs w:val="24"/>
      </w:rPr>
      <w:fldChar w:fldCharType="end"/>
    </w:r>
  </w:p>
  <w:p w:rsidR="0060665F" w:rsidRDefault="006066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6E7F"/>
    <w:multiLevelType w:val="hybridMultilevel"/>
    <w:tmpl w:val="B85EA152"/>
    <w:lvl w:ilvl="0" w:tplc="379A8E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228D1F8">
      <w:numFmt w:val="none"/>
      <w:lvlText w:val=""/>
      <w:lvlJc w:val="left"/>
      <w:pPr>
        <w:tabs>
          <w:tab w:val="num" w:pos="360"/>
        </w:tabs>
      </w:pPr>
    </w:lvl>
    <w:lvl w:ilvl="2" w:tplc="BDDC237C">
      <w:numFmt w:val="none"/>
      <w:lvlText w:val=""/>
      <w:lvlJc w:val="left"/>
      <w:pPr>
        <w:tabs>
          <w:tab w:val="num" w:pos="360"/>
        </w:tabs>
      </w:pPr>
    </w:lvl>
    <w:lvl w:ilvl="3" w:tplc="C09EF178">
      <w:numFmt w:val="none"/>
      <w:lvlText w:val=""/>
      <w:lvlJc w:val="left"/>
      <w:pPr>
        <w:tabs>
          <w:tab w:val="num" w:pos="360"/>
        </w:tabs>
      </w:pPr>
    </w:lvl>
    <w:lvl w:ilvl="4" w:tplc="0F463918">
      <w:numFmt w:val="none"/>
      <w:lvlText w:val=""/>
      <w:lvlJc w:val="left"/>
      <w:pPr>
        <w:tabs>
          <w:tab w:val="num" w:pos="360"/>
        </w:tabs>
      </w:pPr>
    </w:lvl>
    <w:lvl w:ilvl="5" w:tplc="994A1500">
      <w:numFmt w:val="none"/>
      <w:lvlText w:val=""/>
      <w:lvlJc w:val="left"/>
      <w:pPr>
        <w:tabs>
          <w:tab w:val="num" w:pos="360"/>
        </w:tabs>
      </w:pPr>
    </w:lvl>
    <w:lvl w:ilvl="6" w:tplc="01B0FEF4">
      <w:numFmt w:val="none"/>
      <w:lvlText w:val=""/>
      <w:lvlJc w:val="left"/>
      <w:pPr>
        <w:tabs>
          <w:tab w:val="num" w:pos="360"/>
        </w:tabs>
      </w:pPr>
    </w:lvl>
    <w:lvl w:ilvl="7" w:tplc="984E8480">
      <w:numFmt w:val="none"/>
      <w:lvlText w:val=""/>
      <w:lvlJc w:val="left"/>
      <w:pPr>
        <w:tabs>
          <w:tab w:val="num" w:pos="360"/>
        </w:tabs>
      </w:pPr>
    </w:lvl>
    <w:lvl w:ilvl="8" w:tplc="967A61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4A333D"/>
    <w:multiLevelType w:val="hybridMultilevel"/>
    <w:tmpl w:val="D704608C"/>
    <w:lvl w:ilvl="0" w:tplc="4F1A240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50"/>
  <w:drawingGridVerticalSpacing w:val="65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3884"/>
    <w:rsid w:val="00005C61"/>
    <w:rsid w:val="00036EB8"/>
    <w:rsid w:val="0003767C"/>
    <w:rsid w:val="000473B7"/>
    <w:rsid w:val="00095248"/>
    <w:rsid w:val="000D167B"/>
    <w:rsid w:val="000E459C"/>
    <w:rsid w:val="000F512B"/>
    <w:rsid w:val="000F5B07"/>
    <w:rsid w:val="0012254A"/>
    <w:rsid w:val="00126228"/>
    <w:rsid w:val="00132F12"/>
    <w:rsid w:val="00136429"/>
    <w:rsid w:val="001478AD"/>
    <w:rsid w:val="0015153F"/>
    <w:rsid w:val="00155813"/>
    <w:rsid w:val="001621B7"/>
    <w:rsid w:val="00175AE5"/>
    <w:rsid w:val="001D7CB5"/>
    <w:rsid w:val="001E51CB"/>
    <w:rsid w:val="001E5D42"/>
    <w:rsid w:val="001F1AC9"/>
    <w:rsid w:val="00206E28"/>
    <w:rsid w:val="00251337"/>
    <w:rsid w:val="0026284C"/>
    <w:rsid w:val="002738B4"/>
    <w:rsid w:val="002A7F73"/>
    <w:rsid w:val="002B2D21"/>
    <w:rsid w:val="002E112F"/>
    <w:rsid w:val="002E59E4"/>
    <w:rsid w:val="003364B9"/>
    <w:rsid w:val="00343552"/>
    <w:rsid w:val="00350204"/>
    <w:rsid w:val="0035374B"/>
    <w:rsid w:val="003613E1"/>
    <w:rsid w:val="00361594"/>
    <w:rsid w:val="003630FE"/>
    <w:rsid w:val="003831C8"/>
    <w:rsid w:val="00386695"/>
    <w:rsid w:val="003932A9"/>
    <w:rsid w:val="003A37CA"/>
    <w:rsid w:val="003B63CA"/>
    <w:rsid w:val="003E0444"/>
    <w:rsid w:val="003E0FEE"/>
    <w:rsid w:val="003F0D90"/>
    <w:rsid w:val="003F1EE6"/>
    <w:rsid w:val="0042262D"/>
    <w:rsid w:val="004345B0"/>
    <w:rsid w:val="00437D96"/>
    <w:rsid w:val="004504D4"/>
    <w:rsid w:val="004523A5"/>
    <w:rsid w:val="004605FA"/>
    <w:rsid w:val="00470774"/>
    <w:rsid w:val="004A3EDF"/>
    <w:rsid w:val="004A6D31"/>
    <w:rsid w:val="004B0210"/>
    <w:rsid w:val="004C5BDB"/>
    <w:rsid w:val="004E5FA0"/>
    <w:rsid w:val="004F5806"/>
    <w:rsid w:val="004F58EB"/>
    <w:rsid w:val="0052362C"/>
    <w:rsid w:val="00536CAB"/>
    <w:rsid w:val="005440FA"/>
    <w:rsid w:val="00544210"/>
    <w:rsid w:val="005A4F18"/>
    <w:rsid w:val="005C32BA"/>
    <w:rsid w:val="005D15AF"/>
    <w:rsid w:val="005D7509"/>
    <w:rsid w:val="005E69D5"/>
    <w:rsid w:val="0060665F"/>
    <w:rsid w:val="006165D3"/>
    <w:rsid w:val="00691EBD"/>
    <w:rsid w:val="006B7139"/>
    <w:rsid w:val="006C21FD"/>
    <w:rsid w:val="006D0847"/>
    <w:rsid w:val="006D1BB3"/>
    <w:rsid w:val="007317A6"/>
    <w:rsid w:val="007347AC"/>
    <w:rsid w:val="0073634B"/>
    <w:rsid w:val="007770C2"/>
    <w:rsid w:val="00785BE9"/>
    <w:rsid w:val="007921B4"/>
    <w:rsid w:val="0079431D"/>
    <w:rsid w:val="007A4016"/>
    <w:rsid w:val="007B1445"/>
    <w:rsid w:val="007B57F5"/>
    <w:rsid w:val="007D4DE0"/>
    <w:rsid w:val="008361AB"/>
    <w:rsid w:val="00854BBC"/>
    <w:rsid w:val="008649C0"/>
    <w:rsid w:val="0088005E"/>
    <w:rsid w:val="00896ADE"/>
    <w:rsid w:val="008B0939"/>
    <w:rsid w:val="008B1521"/>
    <w:rsid w:val="008C4362"/>
    <w:rsid w:val="00922236"/>
    <w:rsid w:val="00971AF6"/>
    <w:rsid w:val="0098149E"/>
    <w:rsid w:val="009B55B7"/>
    <w:rsid w:val="009D0C7B"/>
    <w:rsid w:val="009F6979"/>
    <w:rsid w:val="00A157FD"/>
    <w:rsid w:val="00A22ECE"/>
    <w:rsid w:val="00A31EE1"/>
    <w:rsid w:val="00A40AA4"/>
    <w:rsid w:val="00A62924"/>
    <w:rsid w:val="00A71A2D"/>
    <w:rsid w:val="00A72653"/>
    <w:rsid w:val="00A74CEA"/>
    <w:rsid w:val="00AB0B35"/>
    <w:rsid w:val="00AB12C3"/>
    <w:rsid w:val="00AB39A9"/>
    <w:rsid w:val="00AC3AF5"/>
    <w:rsid w:val="00AC5DC0"/>
    <w:rsid w:val="00AD0C94"/>
    <w:rsid w:val="00AD7097"/>
    <w:rsid w:val="00AE5E41"/>
    <w:rsid w:val="00AF2085"/>
    <w:rsid w:val="00AF676C"/>
    <w:rsid w:val="00B020DC"/>
    <w:rsid w:val="00B13D3C"/>
    <w:rsid w:val="00B6644A"/>
    <w:rsid w:val="00B66920"/>
    <w:rsid w:val="00B76E04"/>
    <w:rsid w:val="00B83884"/>
    <w:rsid w:val="00B93E57"/>
    <w:rsid w:val="00BC6E58"/>
    <w:rsid w:val="00C0648B"/>
    <w:rsid w:val="00C068C6"/>
    <w:rsid w:val="00C0719E"/>
    <w:rsid w:val="00C34A42"/>
    <w:rsid w:val="00C55958"/>
    <w:rsid w:val="00C57F70"/>
    <w:rsid w:val="00C82B88"/>
    <w:rsid w:val="00C92FBD"/>
    <w:rsid w:val="00C9347C"/>
    <w:rsid w:val="00C95E00"/>
    <w:rsid w:val="00C97DD0"/>
    <w:rsid w:val="00CC0CAD"/>
    <w:rsid w:val="00CC32A4"/>
    <w:rsid w:val="00CC6314"/>
    <w:rsid w:val="00D07F71"/>
    <w:rsid w:val="00D12610"/>
    <w:rsid w:val="00D2749A"/>
    <w:rsid w:val="00D3582B"/>
    <w:rsid w:val="00D41EBA"/>
    <w:rsid w:val="00D4374A"/>
    <w:rsid w:val="00D47C3C"/>
    <w:rsid w:val="00D635A5"/>
    <w:rsid w:val="00D730D4"/>
    <w:rsid w:val="00D767B3"/>
    <w:rsid w:val="00DB0A87"/>
    <w:rsid w:val="00DC295D"/>
    <w:rsid w:val="00DD4B04"/>
    <w:rsid w:val="00DD7C10"/>
    <w:rsid w:val="00E00617"/>
    <w:rsid w:val="00E170FB"/>
    <w:rsid w:val="00E31AAF"/>
    <w:rsid w:val="00E40FEF"/>
    <w:rsid w:val="00E458A6"/>
    <w:rsid w:val="00E6301C"/>
    <w:rsid w:val="00E77114"/>
    <w:rsid w:val="00EA5B5C"/>
    <w:rsid w:val="00EC3161"/>
    <w:rsid w:val="00ED1635"/>
    <w:rsid w:val="00EE1D59"/>
    <w:rsid w:val="00EF4482"/>
    <w:rsid w:val="00F06B04"/>
    <w:rsid w:val="00F6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2D"/>
    <w:pPr>
      <w:ind w:firstLine="709"/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6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226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262D"/>
  </w:style>
  <w:style w:type="paragraph" w:styleId="a8">
    <w:name w:val="Balloon Text"/>
    <w:basedOn w:val="a"/>
    <w:semiHidden/>
    <w:rsid w:val="00854B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C9347C"/>
    <w:rPr>
      <w:sz w:val="30"/>
      <w:szCs w:val="30"/>
    </w:rPr>
  </w:style>
  <w:style w:type="character" w:customStyle="1" w:styleId="a6">
    <w:name w:val="Нижний колонтитул Знак"/>
    <w:link w:val="a5"/>
    <w:uiPriority w:val="99"/>
    <w:rsid w:val="00C9347C"/>
    <w:rPr>
      <w:sz w:val="30"/>
      <w:szCs w:val="30"/>
    </w:rPr>
  </w:style>
  <w:style w:type="paragraph" w:styleId="aa">
    <w:name w:val="List Paragraph"/>
    <w:basedOn w:val="a"/>
    <w:uiPriority w:val="34"/>
    <w:qFormat/>
    <w:rsid w:val="00AF6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1A4A-587E-4704-98C1-7AA1C54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Островец</Company>
  <LinksUpToDate>false</LinksUpToDate>
  <CharactersWithSpaces>4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Родь</dc:creator>
  <cp:lastModifiedBy>PC</cp:lastModifiedBy>
  <cp:revision>2</cp:revision>
  <cp:lastPrinted>2017-05-05T12:20:00Z</cp:lastPrinted>
  <dcterms:created xsi:type="dcterms:W3CDTF">2017-06-01T13:04:00Z</dcterms:created>
  <dcterms:modified xsi:type="dcterms:W3CDTF">2017-06-01T13:04:00Z</dcterms:modified>
</cp:coreProperties>
</file>